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897"/>
        <w:gridCol w:w="1794"/>
        <w:gridCol w:w="1793"/>
        <w:gridCol w:w="897"/>
        <w:gridCol w:w="996"/>
        <w:gridCol w:w="1695"/>
      </w:tblGrid>
      <w:tr w:rsidR="007C2749" w14:paraId="3E983150" w14:textId="77777777" w:rsidTr="71FEACEF">
        <w:trPr>
          <w:trHeight w:hRule="exact" w:val="1134"/>
        </w:trPr>
        <w:tc>
          <w:tcPr>
            <w:tcW w:w="9067" w:type="dxa"/>
            <w:gridSpan w:val="6"/>
            <w:shd w:val="clear" w:color="auto" w:fill="7F7F7F" w:themeFill="text1" w:themeFillTint="80"/>
            <w:vAlign w:val="center"/>
          </w:tcPr>
          <w:p w14:paraId="4034C29D" w14:textId="77777777" w:rsidR="007C2749" w:rsidRDefault="007C2749" w:rsidP="00E422FE">
            <w:pPr>
              <w:jc w:val="center"/>
              <w:rPr>
                <w:b/>
                <w:color w:val="FFFFFF" w:themeColor="background1"/>
                <w:sz w:val="52"/>
              </w:rPr>
            </w:pPr>
            <w:r w:rsidRPr="00EF6765">
              <w:rPr>
                <w:b/>
                <w:color w:val="FFFFFF" w:themeColor="background1"/>
                <w:sz w:val="52"/>
              </w:rPr>
              <w:t>FICHE DE LIAISO</w:t>
            </w:r>
            <w:r w:rsidR="00481D80" w:rsidRPr="00EF6765">
              <w:rPr>
                <w:b/>
                <w:color w:val="FFFFFF" w:themeColor="background1"/>
                <w:sz w:val="52"/>
              </w:rPr>
              <w:t>N</w:t>
            </w:r>
          </w:p>
          <w:p w14:paraId="7031CBBD" w14:textId="52428111" w:rsidR="00715E37" w:rsidRPr="00715E37" w:rsidRDefault="00715E37" w:rsidP="00E422FE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715E37">
              <w:rPr>
                <w:b/>
                <w:color w:val="FFFFFF" w:themeColor="background1"/>
                <w:sz w:val="24"/>
              </w:rPr>
              <w:t>Etablie en collaboration avec</w:t>
            </w:r>
            <w:r w:rsidRPr="00715E37">
              <w:rPr>
                <w:b/>
                <w:color w:val="FFFFFF" w:themeColor="background1"/>
                <w:sz w:val="32"/>
              </w:rPr>
              <w:t xml:space="preserve"> </w:t>
            </w:r>
            <w:r w:rsidRPr="00715E37">
              <w:rPr>
                <w:b/>
                <w:color w:val="FFFFFF" w:themeColor="background1"/>
                <w:sz w:val="24"/>
              </w:rPr>
              <w:t>PREVALY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821583">
              <w:rPr>
                <w:b/>
                <w:color w:val="FFFFFF" w:themeColor="background1"/>
                <w:sz w:val="24"/>
              </w:rPr>
              <w:t>-</w:t>
            </w:r>
            <w:r>
              <w:rPr>
                <w:b/>
                <w:color w:val="FFFFFF" w:themeColor="background1"/>
                <w:sz w:val="24"/>
              </w:rPr>
              <w:t xml:space="preserve"> Service de Prévention et Santé au Travail</w:t>
            </w:r>
          </w:p>
        </w:tc>
        <w:tc>
          <w:tcPr>
            <w:tcW w:w="1695" w:type="dxa"/>
            <w:vAlign w:val="center"/>
          </w:tcPr>
          <w:p w14:paraId="4161F2FE" w14:textId="77777777" w:rsidR="00356F11" w:rsidRDefault="007C2749" w:rsidP="007C2749">
            <w:pPr>
              <w:jc w:val="center"/>
              <w:rPr>
                <w:b/>
                <w:sz w:val="28"/>
              </w:rPr>
            </w:pPr>
            <w:r w:rsidRPr="007C2749">
              <w:rPr>
                <w:b/>
                <w:sz w:val="28"/>
              </w:rPr>
              <w:t>LOGO</w:t>
            </w:r>
          </w:p>
          <w:p w14:paraId="65B3D250" w14:textId="77777777" w:rsidR="007C2749" w:rsidRPr="007C2749" w:rsidRDefault="00356F11" w:rsidP="007C274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E</w:t>
            </w:r>
          </w:p>
        </w:tc>
      </w:tr>
      <w:tr w:rsidR="007C2749" w14:paraId="2D87F485" w14:textId="77777777" w:rsidTr="71FEACEF">
        <w:trPr>
          <w:trHeight w:hRule="exact" w:val="851"/>
        </w:trPr>
        <w:tc>
          <w:tcPr>
            <w:tcW w:w="10762" w:type="dxa"/>
            <w:gridSpan w:val="7"/>
            <w:tcBorders>
              <w:bottom w:val="single" w:sz="4" w:space="0" w:color="auto"/>
            </w:tcBorders>
            <w:vAlign w:val="center"/>
          </w:tcPr>
          <w:p w14:paraId="6FA89344" w14:textId="77777777" w:rsidR="007C2749" w:rsidRPr="00356F11" w:rsidRDefault="007C2749" w:rsidP="00356F11">
            <w:pPr>
              <w:jc w:val="center"/>
              <w:rPr>
                <w:sz w:val="24"/>
              </w:rPr>
            </w:pPr>
            <w:r w:rsidRPr="00356F11">
              <w:rPr>
                <w:sz w:val="24"/>
              </w:rPr>
              <w:t>Cette fiche est un outil de transmission d’informations de l’entreprise utilisatrice (EU) vers</w:t>
            </w:r>
            <w:proofErr w:type="gramStart"/>
            <w:r w:rsidRPr="00356F11">
              <w:rPr>
                <w:sz w:val="24"/>
              </w:rPr>
              <w:t xml:space="preserve"> </w:t>
            </w:r>
            <w:r w:rsidR="00356F11" w:rsidRPr="00356F11">
              <w:rPr>
                <w:sz w:val="24"/>
              </w:rPr>
              <w:t>«NOM</w:t>
            </w:r>
            <w:proofErr w:type="gramEnd"/>
            <w:r w:rsidR="00356F11" w:rsidRPr="00356F11">
              <w:rPr>
                <w:sz w:val="24"/>
              </w:rPr>
              <w:t> AE ».</w:t>
            </w:r>
          </w:p>
          <w:p w14:paraId="17B0AA73" w14:textId="32926A6A" w:rsidR="00356F11" w:rsidRDefault="00356F11" w:rsidP="00356F11">
            <w:pPr>
              <w:jc w:val="center"/>
              <w:rPr>
                <w:sz w:val="24"/>
              </w:rPr>
            </w:pPr>
            <w:r w:rsidRPr="00356F11">
              <w:rPr>
                <w:sz w:val="24"/>
              </w:rPr>
              <w:t>Elle facilite l’établissement du contrat de mise à disposition</w:t>
            </w:r>
            <w:r w:rsidR="00821583">
              <w:rPr>
                <w:sz w:val="24"/>
              </w:rPr>
              <w:t xml:space="preserve"> et est une référence pour l’encadrant</w:t>
            </w:r>
            <w:r w:rsidR="002B0C58">
              <w:rPr>
                <w:sz w:val="24"/>
              </w:rPr>
              <w:t>*</w:t>
            </w:r>
            <w:r w:rsidR="00821583">
              <w:rPr>
                <w:sz w:val="24"/>
              </w:rPr>
              <w:t xml:space="preserve"> dans l’accueil et l’accompagnement de l’intérimaire</w:t>
            </w:r>
          </w:p>
          <w:p w14:paraId="3126834D" w14:textId="2DE7262F" w:rsidR="00176836" w:rsidRPr="00356F11" w:rsidRDefault="00176836" w:rsidP="00356F11">
            <w:pPr>
              <w:jc w:val="center"/>
              <w:rPr>
                <w:sz w:val="24"/>
              </w:rPr>
            </w:pPr>
          </w:p>
        </w:tc>
      </w:tr>
      <w:tr w:rsidR="007C2749" w14:paraId="177B1784" w14:textId="77777777" w:rsidTr="71FEACEF">
        <w:trPr>
          <w:trHeight w:hRule="exact" w:val="170"/>
        </w:trPr>
        <w:tc>
          <w:tcPr>
            <w:tcW w:w="3587" w:type="dxa"/>
            <w:gridSpan w:val="2"/>
            <w:tcBorders>
              <w:left w:val="nil"/>
              <w:bottom w:val="nil"/>
              <w:right w:val="nil"/>
            </w:tcBorders>
          </w:tcPr>
          <w:p w14:paraId="53BC5A19" w14:textId="1DF9D0A4" w:rsidR="007C2749" w:rsidRDefault="007C2749" w:rsidP="00065C9F">
            <w:pPr>
              <w:jc w:val="center"/>
            </w:pPr>
          </w:p>
        </w:tc>
        <w:tc>
          <w:tcPr>
            <w:tcW w:w="3587" w:type="dxa"/>
            <w:gridSpan w:val="2"/>
            <w:tcBorders>
              <w:left w:val="nil"/>
              <w:bottom w:val="nil"/>
              <w:right w:val="nil"/>
            </w:tcBorders>
          </w:tcPr>
          <w:p w14:paraId="7BD94B5E" w14:textId="2E5AD932" w:rsidR="007C2749" w:rsidRDefault="007C2749" w:rsidP="00065C9F">
            <w:pPr>
              <w:jc w:val="center"/>
            </w:pPr>
          </w:p>
        </w:tc>
        <w:tc>
          <w:tcPr>
            <w:tcW w:w="3588" w:type="dxa"/>
            <w:gridSpan w:val="3"/>
            <w:tcBorders>
              <w:left w:val="nil"/>
              <w:bottom w:val="nil"/>
              <w:right w:val="nil"/>
            </w:tcBorders>
          </w:tcPr>
          <w:p w14:paraId="5A2D50A1" w14:textId="1BD0A51C" w:rsidR="007C2749" w:rsidRDefault="007C2749" w:rsidP="00065C9F">
            <w:pPr>
              <w:jc w:val="center"/>
            </w:pPr>
          </w:p>
        </w:tc>
      </w:tr>
      <w:tr w:rsidR="00EF6765" w:rsidRPr="00EF6765" w14:paraId="190CD193" w14:textId="77777777" w:rsidTr="71FEACEF">
        <w:trPr>
          <w:trHeight w:hRule="exact" w:val="567"/>
        </w:trPr>
        <w:tc>
          <w:tcPr>
            <w:tcW w:w="107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482D" w14:textId="0E169E14" w:rsidR="00EF6765" w:rsidRPr="00EF6765" w:rsidRDefault="00EF6765" w:rsidP="00EF6765">
            <w:pPr>
              <w:rPr>
                <w:b/>
                <w:sz w:val="40"/>
              </w:rPr>
            </w:pPr>
            <w:r w:rsidRPr="00EF6765">
              <w:rPr>
                <w:b/>
                <w:sz w:val="40"/>
              </w:rPr>
              <w:t>ENTREPRISE UTILISATRICE (EU)</w:t>
            </w:r>
          </w:p>
        </w:tc>
      </w:tr>
      <w:tr w:rsidR="00EF6765" w14:paraId="4C32F3D4" w14:textId="77777777" w:rsidTr="71FEACEF">
        <w:trPr>
          <w:trHeight w:hRule="exact" w:val="51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798A5" w14:textId="5BF843E3" w:rsidR="00EF6765" w:rsidRDefault="00EF6765" w:rsidP="00EF6765">
            <w:pPr>
              <w:jc w:val="center"/>
            </w:pPr>
            <w:r>
              <w:rPr>
                <w:b/>
                <w:sz w:val="28"/>
              </w:rPr>
              <w:t>Nom de l’entreprise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7B11C" w14:textId="450978A5" w:rsidR="00EF6765" w:rsidRDefault="00EF6765" w:rsidP="00EF6765">
            <w:pPr>
              <w:jc w:val="center"/>
            </w:pPr>
            <w:r w:rsidRPr="00E422FE">
              <w:rPr>
                <w:b/>
                <w:sz w:val="28"/>
              </w:rPr>
              <w:t>Nom du demandeur</w:t>
            </w:r>
          </w:p>
        </w:tc>
        <w:tc>
          <w:tcPr>
            <w:tcW w:w="3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2375E" w14:textId="17662531" w:rsidR="00EF6765" w:rsidRDefault="00EF6765" w:rsidP="00EF6765">
            <w:pPr>
              <w:jc w:val="center"/>
            </w:pPr>
            <w:r w:rsidRPr="00E422FE">
              <w:rPr>
                <w:b/>
                <w:sz w:val="28"/>
              </w:rPr>
              <w:t>Fonction du demandeur</w:t>
            </w:r>
          </w:p>
        </w:tc>
      </w:tr>
      <w:tr w:rsidR="00EF6765" w14:paraId="30039A38" w14:textId="77777777" w:rsidTr="71FEACEF">
        <w:trPr>
          <w:trHeight w:hRule="exact" w:val="567"/>
        </w:trPr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14:paraId="6841F36D" w14:textId="72803F91" w:rsidR="00EF6765" w:rsidRDefault="00EF6765" w:rsidP="00EF6765"/>
        </w:tc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14:paraId="45247995" w14:textId="77777777" w:rsidR="00EF6765" w:rsidRDefault="00EF6765" w:rsidP="00EF6765"/>
        </w:tc>
        <w:tc>
          <w:tcPr>
            <w:tcW w:w="3588" w:type="dxa"/>
            <w:gridSpan w:val="3"/>
            <w:tcBorders>
              <w:bottom w:val="single" w:sz="4" w:space="0" w:color="auto"/>
            </w:tcBorders>
          </w:tcPr>
          <w:p w14:paraId="235932EE" w14:textId="77777777" w:rsidR="00EF6765" w:rsidRDefault="00EF6765" w:rsidP="00EF6765"/>
        </w:tc>
      </w:tr>
      <w:tr w:rsidR="00EF6765" w:rsidRPr="00E422FE" w14:paraId="06351FAD" w14:textId="77777777" w:rsidTr="71FEACEF">
        <w:trPr>
          <w:trHeight w:hRule="exact" w:val="510"/>
        </w:trPr>
        <w:tc>
          <w:tcPr>
            <w:tcW w:w="35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A36E1BC" w14:textId="52F4CE8A" w:rsidR="00EF6765" w:rsidRDefault="00EF6765" w:rsidP="00EF67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 de l’encadrant</w:t>
            </w:r>
            <w:r w:rsidR="00E469C7">
              <w:rPr>
                <w:b/>
                <w:sz w:val="28"/>
              </w:rPr>
              <w:t>*</w:t>
            </w:r>
          </w:p>
        </w:tc>
        <w:tc>
          <w:tcPr>
            <w:tcW w:w="35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2365A2" w14:textId="69C2B3E5" w:rsidR="00EF6765" w:rsidRPr="00E422FE" w:rsidRDefault="00EF6765" w:rsidP="00EF67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nction de l’encadrant</w:t>
            </w:r>
            <w:r w:rsidR="00424E98">
              <w:rPr>
                <w:b/>
                <w:sz w:val="28"/>
              </w:rPr>
              <w:t>*</w:t>
            </w:r>
          </w:p>
        </w:tc>
        <w:tc>
          <w:tcPr>
            <w:tcW w:w="35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FED4C2" w14:textId="0DBA2C39" w:rsidR="00EF6765" w:rsidRPr="00E422FE" w:rsidRDefault="002357A3" w:rsidP="00EF67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él. encadrant</w:t>
            </w:r>
          </w:p>
        </w:tc>
      </w:tr>
      <w:tr w:rsidR="00EF6765" w14:paraId="293D193D" w14:textId="77777777" w:rsidTr="71FEACEF">
        <w:trPr>
          <w:trHeight w:hRule="exact" w:val="567"/>
        </w:trPr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06714" w14:textId="77777777" w:rsidR="00EF6765" w:rsidRDefault="00EF6765" w:rsidP="00EF6765"/>
        </w:tc>
        <w:tc>
          <w:tcPr>
            <w:tcW w:w="3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43D" w14:textId="4E133CCD" w:rsidR="00EF6765" w:rsidRDefault="00EF6765" w:rsidP="00EF6765"/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F39" w14:textId="77777777" w:rsidR="00EF6765" w:rsidRDefault="00EF6765" w:rsidP="00EF6765"/>
        </w:tc>
      </w:tr>
      <w:tr w:rsidR="00E352F4" w14:paraId="58DF6B5E" w14:textId="77777777" w:rsidTr="71FEACEF">
        <w:trPr>
          <w:trHeight w:hRule="exact" w:val="510"/>
        </w:trPr>
        <w:tc>
          <w:tcPr>
            <w:tcW w:w="3587" w:type="dxa"/>
            <w:gridSpan w:val="2"/>
            <w:tcBorders>
              <w:top w:val="nil"/>
              <w:left w:val="nil"/>
              <w:right w:val="nil"/>
            </w:tcBorders>
          </w:tcPr>
          <w:p w14:paraId="5512F161" w14:textId="77777777" w:rsidR="00E352F4" w:rsidRDefault="00E352F4" w:rsidP="00E352F4">
            <w:pPr>
              <w:rPr>
                <w:b/>
                <w:sz w:val="28"/>
              </w:rPr>
            </w:pP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2E74F" w14:textId="01B52770" w:rsidR="00E352F4" w:rsidRDefault="00E352F4" w:rsidP="00E352F4">
            <w:pPr>
              <w:jc w:val="center"/>
            </w:pPr>
            <w:r>
              <w:rPr>
                <w:b/>
                <w:sz w:val="28"/>
              </w:rPr>
              <w:t>Nom et adresse du SPST</w:t>
            </w:r>
          </w:p>
        </w:tc>
        <w:tc>
          <w:tcPr>
            <w:tcW w:w="3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0B012" w14:textId="01CADE59" w:rsidR="00E352F4" w:rsidRDefault="00E352F4" w:rsidP="00E352F4">
            <w:pPr>
              <w:jc w:val="center"/>
            </w:pPr>
            <w:r>
              <w:rPr>
                <w:b/>
                <w:sz w:val="28"/>
              </w:rPr>
              <w:t>Nom du médecin du travail</w:t>
            </w:r>
          </w:p>
        </w:tc>
      </w:tr>
      <w:tr w:rsidR="00E352F4" w14:paraId="07BBAE6C" w14:textId="77777777" w:rsidTr="71FEACEF">
        <w:trPr>
          <w:trHeight w:hRule="exact" w:val="567"/>
        </w:trPr>
        <w:tc>
          <w:tcPr>
            <w:tcW w:w="3587" w:type="dxa"/>
            <w:gridSpan w:val="2"/>
            <w:vMerge w:val="restart"/>
            <w:tcBorders>
              <w:top w:val="nil"/>
              <w:left w:val="nil"/>
            </w:tcBorders>
          </w:tcPr>
          <w:p w14:paraId="1B8ED7FE" w14:textId="26ECCB6C" w:rsidR="00E352F4" w:rsidRPr="00980280" w:rsidRDefault="00E352F4" w:rsidP="00E352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 de Prévention et de Santé au Travail</w:t>
            </w:r>
            <w:r w:rsidRPr="0098028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 l’EU</w:t>
            </w: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</w:tcPr>
          <w:p w14:paraId="53DC90D9" w14:textId="77777777" w:rsidR="00E352F4" w:rsidRDefault="00E352F4" w:rsidP="00E352F4"/>
        </w:tc>
        <w:tc>
          <w:tcPr>
            <w:tcW w:w="3588" w:type="dxa"/>
            <w:gridSpan w:val="3"/>
            <w:tcBorders>
              <w:bottom w:val="single" w:sz="4" w:space="0" w:color="auto"/>
            </w:tcBorders>
          </w:tcPr>
          <w:p w14:paraId="5200E771" w14:textId="59EC288D" w:rsidR="00E352F4" w:rsidRDefault="00E352F4" w:rsidP="00E352F4"/>
        </w:tc>
      </w:tr>
      <w:tr w:rsidR="00E352F4" w14:paraId="10EE7E14" w14:textId="77777777" w:rsidTr="71FEACEF">
        <w:trPr>
          <w:gridAfter w:val="5"/>
          <w:wAfter w:w="7175" w:type="dxa"/>
          <w:trHeight w:hRule="exact" w:val="57"/>
        </w:trPr>
        <w:tc>
          <w:tcPr>
            <w:tcW w:w="3587" w:type="dxa"/>
            <w:gridSpan w:val="2"/>
            <w:vMerge/>
          </w:tcPr>
          <w:p w14:paraId="7BBD8981" w14:textId="77777777" w:rsidR="00E352F4" w:rsidRDefault="00E352F4" w:rsidP="00E352F4">
            <w:pPr>
              <w:rPr>
                <w:b/>
                <w:sz w:val="28"/>
              </w:rPr>
            </w:pPr>
          </w:p>
        </w:tc>
      </w:tr>
      <w:tr w:rsidR="00E352F4" w14:paraId="7DA7D6B3" w14:textId="77777777" w:rsidTr="71FEACEF">
        <w:trPr>
          <w:gridAfter w:val="5"/>
          <w:wAfter w:w="7175" w:type="dxa"/>
          <w:trHeight w:hRule="exact" w:val="57"/>
        </w:trPr>
        <w:tc>
          <w:tcPr>
            <w:tcW w:w="3587" w:type="dxa"/>
            <w:gridSpan w:val="2"/>
            <w:vMerge/>
          </w:tcPr>
          <w:p w14:paraId="28678601" w14:textId="77777777" w:rsidR="00E352F4" w:rsidRDefault="00E352F4" w:rsidP="00E352F4">
            <w:pPr>
              <w:rPr>
                <w:b/>
                <w:sz w:val="28"/>
              </w:rPr>
            </w:pPr>
          </w:p>
        </w:tc>
      </w:tr>
      <w:tr w:rsidR="00E352F4" w14:paraId="099FD20A" w14:textId="77777777" w:rsidTr="71FEACEF">
        <w:trPr>
          <w:trHeight w:hRule="exact"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4AE86BE" w14:textId="44EC90FF" w:rsidR="00E352F4" w:rsidRDefault="00E352F4" w:rsidP="00E352F4">
            <w:pPr>
              <w:jc w:val="right"/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FEB1" w14:textId="77777777" w:rsidR="00E352F4" w:rsidRDefault="00E352F4" w:rsidP="00E352F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</w:tcBorders>
          </w:tcPr>
          <w:p w14:paraId="6AFE93B5" w14:textId="6CFC9919" w:rsidR="00E352F4" w:rsidRPr="002357A3" w:rsidRDefault="00E352F4" w:rsidP="00E352F4">
            <w:pPr>
              <w:jc w:val="right"/>
              <w:rPr>
                <w:b/>
                <w:sz w:val="28"/>
              </w:rPr>
            </w:pPr>
            <w:r w:rsidRPr="002357A3">
              <w:rPr>
                <w:b/>
                <w:sz w:val="28"/>
              </w:rPr>
              <w:t xml:space="preserve">Date de </w:t>
            </w:r>
            <w:r>
              <w:rPr>
                <w:b/>
                <w:sz w:val="28"/>
              </w:rPr>
              <w:t>la demande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43756490" w14:textId="77777777" w:rsidR="00E352F4" w:rsidRDefault="00E352F4" w:rsidP="00E352F4"/>
        </w:tc>
      </w:tr>
      <w:tr w:rsidR="00402D4D" w14:paraId="1043F5D7" w14:textId="77777777" w:rsidTr="00402D4D">
        <w:trPr>
          <w:trHeight w:hRule="exact" w:val="769"/>
        </w:trPr>
        <w:tc>
          <w:tcPr>
            <w:tcW w:w="10762" w:type="dxa"/>
            <w:gridSpan w:val="7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1580FBAE" w14:textId="703644F4" w:rsidR="00402D4D" w:rsidRPr="00402D4D" w:rsidRDefault="00402D4D" w:rsidP="00E352F4">
            <w:pPr>
              <w:rPr>
                <w:szCs w:val="20"/>
              </w:rPr>
            </w:pPr>
            <w:r w:rsidRPr="00402D4D">
              <w:rPr>
                <w:b/>
                <w:szCs w:val="20"/>
              </w:rPr>
              <w:t>* : Dirigeant ou salarié de l’entreprise utilisatrice qui accueille l’intérimaire, l’informe et le pilote sur son poste de travail et les règles de sécurité tout au long de sa mission (articles R 4141-1 à R 4141-10 du Code du Travail)</w:t>
            </w:r>
          </w:p>
        </w:tc>
      </w:tr>
      <w:tr w:rsidR="00E352F4" w14:paraId="1CDDF4D0" w14:textId="77777777" w:rsidTr="71FEACEF">
        <w:trPr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42F3640" w14:textId="77777777" w:rsidR="00E352F4" w:rsidRDefault="00E352F4" w:rsidP="00E352F4"/>
        </w:tc>
        <w:tc>
          <w:tcPr>
            <w:tcW w:w="358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240F264" w14:textId="77777777" w:rsidR="00E352F4" w:rsidRDefault="00E352F4" w:rsidP="00E352F4"/>
        </w:tc>
        <w:tc>
          <w:tcPr>
            <w:tcW w:w="358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09FC88F" w14:textId="77777777" w:rsidR="00E352F4" w:rsidRDefault="00E352F4" w:rsidP="00E352F4"/>
        </w:tc>
      </w:tr>
      <w:tr w:rsidR="00E352F4" w:rsidRPr="00A657AA" w14:paraId="4BAA3C84" w14:textId="77777777" w:rsidTr="00402D4D">
        <w:trPr>
          <w:trHeight w:hRule="exact" w:val="737"/>
        </w:trPr>
        <w:tc>
          <w:tcPr>
            <w:tcW w:w="10762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DB88A9C" w14:textId="4A6FDB51" w:rsidR="00E352F4" w:rsidRPr="00A657AA" w:rsidRDefault="00E352F4" w:rsidP="00E352F4">
            <w:pPr>
              <w:jc w:val="center"/>
              <w:rPr>
                <w:b/>
                <w:sz w:val="40"/>
              </w:rPr>
            </w:pPr>
            <w:r w:rsidRPr="00A657AA">
              <w:rPr>
                <w:b/>
                <w:sz w:val="40"/>
              </w:rPr>
              <w:t>CARACTERISTIQUES DE LA MISSION</w:t>
            </w:r>
          </w:p>
        </w:tc>
      </w:tr>
      <w:tr w:rsidR="00E352F4" w14:paraId="58509566" w14:textId="77777777" w:rsidTr="71FEACEF">
        <w:trPr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A0884" w14:textId="77777777" w:rsidR="00E352F4" w:rsidRDefault="00E352F4" w:rsidP="00E352F4"/>
        </w:tc>
        <w:tc>
          <w:tcPr>
            <w:tcW w:w="3587" w:type="dxa"/>
            <w:gridSpan w:val="2"/>
            <w:tcBorders>
              <w:top w:val="nil"/>
              <w:left w:val="nil"/>
              <w:right w:val="nil"/>
            </w:tcBorders>
          </w:tcPr>
          <w:p w14:paraId="6EA56560" w14:textId="77777777" w:rsidR="00E352F4" w:rsidRDefault="00E352F4" w:rsidP="00E352F4"/>
        </w:tc>
        <w:tc>
          <w:tcPr>
            <w:tcW w:w="3588" w:type="dxa"/>
            <w:gridSpan w:val="3"/>
            <w:tcBorders>
              <w:top w:val="nil"/>
              <w:left w:val="nil"/>
              <w:right w:val="nil"/>
            </w:tcBorders>
          </w:tcPr>
          <w:p w14:paraId="5A2F0145" w14:textId="77777777" w:rsidR="00E352F4" w:rsidRDefault="00E352F4" w:rsidP="00E352F4"/>
        </w:tc>
      </w:tr>
      <w:tr w:rsidR="00E352F4" w14:paraId="30A203AB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</w:tcBorders>
          </w:tcPr>
          <w:p w14:paraId="4A5F79AF" w14:textId="53B90A72" w:rsidR="00E352F4" w:rsidRPr="00980280" w:rsidRDefault="00E352F4" w:rsidP="00E352F4">
            <w:pPr>
              <w:rPr>
                <w:b/>
                <w:sz w:val="28"/>
              </w:rPr>
            </w:pPr>
            <w:r w:rsidRPr="00980280">
              <w:rPr>
                <w:b/>
                <w:sz w:val="28"/>
              </w:rPr>
              <w:t xml:space="preserve">Poste demandé  </w:t>
            </w:r>
          </w:p>
        </w:tc>
        <w:tc>
          <w:tcPr>
            <w:tcW w:w="7175" w:type="dxa"/>
            <w:gridSpan w:val="5"/>
            <w:tcBorders>
              <w:bottom w:val="single" w:sz="4" w:space="0" w:color="auto"/>
            </w:tcBorders>
          </w:tcPr>
          <w:p w14:paraId="6EE70B1B" w14:textId="77777777" w:rsidR="00E352F4" w:rsidRDefault="00E352F4" w:rsidP="00E352F4"/>
        </w:tc>
      </w:tr>
      <w:tr w:rsidR="00E352F4" w14:paraId="2092F92F" w14:textId="77777777" w:rsidTr="71FEACEF">
        <w:trPr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4670F" w14:textId="77777777" w:rsidR="00E352F4" w:rsidRDefault="00E352F4" w:rsidP="00E352F4"/>
        </w:tc>
        <w:tc>
          <w:tcPr>
            <w:tcW w:w="3587" w:type="dxa"/>
            <w:gridSpan w:val="2"/>
            <w:tcBorders>
              <w:left w:val="nil"/>
              <w:bottom w:val="nil"/>
              <w:right w:val="nil"/>
            </w:tcBorders>
          </w:tcPr>
          <w:p w14:paraId="40D28842" w14:textId="77777777" w:rsidR="00E352F4" w:rsidRDefault="00E352F4" w:rsidP="00E352F4"/>
        </w:tc>
        <w:tc>
          <w:tcPr>
            <w:tcW w:w="3588" w:type="dxa"/>
            <w:gridSpan w:val="3"/>
            <w:tcBorders>
              <w:left w:val="nil"/>
              <w:bottom w:val="nil"/>
              <w:right w:val="nil"/>
            </w:tcBorders>
          </w:tcPr>
          <w:p w14:paraId="67C235B3" w14:textId="77777777" w:rsidR="00E352F4" w:rsidRDefault="00E352F4" w:rsidP="00E352F4"/>
        </w:tc>
      </w:tr>
      <w:tr w:rsidR="00E352F4" w14:paraId="14358F58" w14:textId="77777777" w:rsidTr="71FEACEF">
        <w:trPr>
          <w:trHeight w:hRule="exact" w:val="510"/>
        </w:trPr>
        <w:tc>
          <w:tcPr>
            <w:tcW w:w="10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B9C3F4F" w14:textId="6322FEBB" w:rsidR="00E352F4" w:rsidRPr="00980280" w:rsidRDefault="00E352F4" w:rsidP="00E352F4">
            <w:pPr>
              <w:rPr>
                <w:b/>
                <w:sz w:val="28"/>
              </w:rPr>
            </w:pPr>
            <w:r w:rsidRPr="00980280">
              <w:rPr>
                <w:b/>
                <w:sz w:val="28"/>
              </w:rPr>
              <w:t>Profil demandé</w:t>
            </w:r>
          </w:p>
        </w:tc>
      </w:tr>
      <w:tr w:rsidR="00E352F4" w:rsidRPr="00980280" w14:paraId="6CB573EC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</w:tcBorders>
          </w:tcPr>
          <w:p w14:paraId="617F2BB2" w14:textId="61919970" w:rsidR="00E352F4" w:rsidRPr="00980280" w:rsidRDefault="00E352F4" w:rsidP="00E352F4">
            <w:pPr>
              <w:jc w:val="right"/>
              <w:rPr>
                <w:sz w:val="24"/>
              </w:rPr>
            </w:pPr>
            <w:r w:rsidRPr="00980280">
              <w:rPr>
                <w:sz w:val="24"/>
              </w:rPr>
              <w:t>Qualification et compétences</w:t>
            </w:r>
          </w:p>
        </w:tc>
        <w:tc>
          <w:tcPr>
            <w:tcW w:w="7175" w:type="dxa"/>
            <w:gridSpan w:val="5"/>
          </w:tcPr>
          <w:p w14:paraId="5F1967F1" w14:textId="77777777" w:rsidR="00E352F4" w:rsidRPr="00980280" w:rsidRDefault="00E352F4" w:rsidP="00E352F4">
            <w:pPr>
              <w:rPr>
                <w:sz w:val="24"/>
              </w:rPr>
            </w:pPr>
          </w:p>
        </w:tc>
      </w:tr>
      <w:tr w:rsidR="00E352F4" w:rsidRPr="00980280" w14:paraId="11937239" w14:textId="77777777" w:rsidTr="71FEACEF">
        <w:trPr>
          <w:trHeight w:hRule="exact" w:val="113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7DF35" w14:textId="77777777" w:rsidR="00E352F4" w:rsidRPr="00980280" w:rsidRDefault="00E352F4" w:rsidP="00E352F4">
            <w:pPr>
              <w:jc w:val="right"/>
              <w:rPr>
                <w:sz w:val="24"/>
              </w:rPr>
            </w:pPr>
          </w:p>
        </w:tc>
        <w:tc>
          <w:tcPr>
            <w:tcW w:w="7175" w:type="dxa"/>
            <w:gridSpan w:val="5"/>
            <w:tcBorders>
              <w:left w:val="nil"/>
              <w:right w:val="nil"/>
            </w:tcBorders>
          </w:tcPr>
          <w:p w14:paraId="640AE8D7" w14:textId="77777777" w:rsidR="00E352F4" w:rsidRPr="00980280" w:rsidRDefault="00E352F4" w:rsidP="00E352F4">
            <w:pPr>
              <w:rPr>
                <w:sz w:val="24"/>
              </w:rPr>
            </w:pPr>
          </w:p>
        </w:tc>
      </w:tr>
      <w:tr w:rsidR="00E352F4" w:rsidRPr="00980280" w14:paraId="7EC89581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</w:tcBorders>
          </w:tcPr>
          <w:p w14:paraId="4884BAAF" w14:textId="3316D3A7" w:rsidR="00E352F4" w:rsidRPr="00980280" w:rsidRDefault="00E352F4" w:rsidP="00E352F4">
            <w:pPr>
              <w:jc w:val="right"/>
              <w:rPr>
                <w:sz w:val="24"/>
              </w:rPr>
            </w:pPr>
            <w:r w:rsidRPr="00980280">
              <w:rPr>
                <w:sz w:val="24"/>
              </w:rPr>
              <w:t>Niveau, position</w:t>
            </w:r>
          </w:p>
        </w:tc>
        <w:tc>
          <w:tcPr>
            <w:tcW w:w="7175" w:type="dxa"/>
            <w:gridSpan w:val="5"/>
          </w:tcPr>
          <w:p w14:paraId="78696806" w14:textId="77777777" w:rsidR="00E352F4" w:rsidRPr="00980280" w:rsidRDefault="00E352F4" w:rsidP="00E352F4">
            <w:pPr>
              <w:rPr>
                <w:sz w:val="24"/>
              </w:rPr>
            </w:pPr>
          </w:p>
        </w:tc>
      </w:tr>
      <w:tr w:rsidR="00E352F4" w14:paraId="6CE5813B" w14:textId="77777777" w:rsidTr="71FEACEF">
        <w:trPr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1AED3" w14:textId="77777777" w:rsidR="00E352F4" w:rsidRDefault="00E352F4" w:rsidP="00E352F4"/>
        </w:tc>
        <w:tc>
          <w:tcPr>
            <w:tcW w:w="3587" w:type="dxa"/>
            <w:gridSpan w:val="2"/>
            <w:tcBorders>
              <w:left w:val="nil"/>
              <w:bottom w:val="nil"/>
              <w:right w:val="nil"/>
            </w:tcBorders>
          </w:tcPr>
          <w:p w14:paraId="0EBC9FCF" w14:textId="77777777" w:rsidR="00E352F4" w:rsidRDefault="00E352F4" w:rsidP="00E352F4"/>
        </w:tc>
        <w:tc>
          <w:tcPr>
            <w:tcW w:w="3588" w:type="dxa"/>
            <w:gridSpan w:val="3"/>
            <w:tcBorders>
              <w:left w:val="nil"/>
              <w:bottom w:val="nil"/>
              <w:right w:val="nil"/>
            </w:tcBorders>
          </w:tcPr>
          <w:p w14:paraId="754B82CA" w14:textId="77777777" w:rsidR="00E352F4" w:rsidRDefault="00E352F4" w:rsidP="00E352F4"/>
        </w:tc>
      </w:tr>
      <w:tr w:rsidR="00E352F4" w:rsidRPr="00481D80" w14:paraId="02FE5169" w14:textId="77777777" w:rsidTr="71FEACEF">
        <w:trPr>
          <w:trHeight w:hRule="exact" w:val="510"/>
        </w:trPr>
        <w:tc>
          <w:tcPr>
            <w:tcW w:w="10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F6FE703" w14:textId="05F4B3EA" w:rsidR="00E352F4" w:rsidRPr="00980280" w:rsidRDefault="00E352F4" w:rsidP="00E352F4">
            <w:pPr>
              <w:rPr>
                <w:b/>
                <w:sz w:val="28"/>
              </w:rPr>
            </w:pPr>
            <w:r w:rsidRPr="00980280">
              <w:rPr>
                <w:b/>
                <w:sz w:val="28"/>
              </w:rPr>
              <w:t>Durée</w:t>
            </w:r>
          </w:p>
        </w:tc>
      </w:tr>
      <w:tr w:rsidR="00E352F4" w14:paraId="46799D76" w14:textId="77777777" w:rsidTr="00402D4D">
        <w:trPr>
          <w:trHeight w:hRule="exact" w:val="454"/>
        </w:trPr>
        <w:tc>
          <w:tcPr>
            <w:tcW w:w="2690" w:type="dxa"/>
            <w:tcBorders>
              <w:left w:val="nil"/>
              <w:bottom w:val="nil"/>
            </w:tcBorders>
          </w:tcPr>
          <w:p w14:paraId="4339CFD2" w14:textId="0B347C7D" w:rsidR="00E352F4" w:rsidRDefault="00E352F4" w:rsidP="00E352F4">
            <w:pPr>
              <w:jc w:val="right"/>
            </w:pPr>
            <w:r>
              <w:t>Date de début 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1BE67758" w14:textId="77777777" w:rsidR="00E352F4" w:rsidRDefault="00E352F4" w:rsidP="00E352F4"/>
        </w:tc>
        <w:tc>
          <w:tcPr>
            <w:tcW w:w="2690" w:type="dxa"/>
            <w:gridSpan w:val="2"/>
            <w:tcBorders>
              <w:bottom w:val="nil"/>
            </w:tcBorders>
          </w:tcPr>
          <w:p w14:paraId="737D2C74" w14:textId="7806470F" w:rsidR="00E352F4" w:rsidRDefault="00E352F4" w:rsidP="00E352F4">
            <w:pPr>
              <w:jc w:val="right"/>
            </w:pPr>
            <w:r>
              <w:t>Date de fin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7283D46F" w14:textId="08B28235" w:rsidR="00E352F4" w:rsidRDefault="00E352F4" w:rsidP="00E352F4"/>
        </w:tc>
      </w:tr>
      <w:tr w:rsidR="00E352F4" w14:paraId="58AD1582" w14:textId="77777777" w:rsidTr="71FEACEF">
        <w:trPr>
          <w:trHeight w:hRule="exact" w:val="113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3F738" w14:textId="77777777" w:rsidR="00E352F4" w:rsidRDefault="00E352F4" w:rsidP="00E352F4"/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FF284" w14:textId="77777777" w:rsidR="00E352F4" w:rsidRDefault="00E352F4" w:rsidP="00E352F4"/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77D42" w14:textId="77777777" w:rsidR="00E352F4" w:rsidRDefault="00E352F4" w:rsidP="00E352F4"/>
        </w:tc>
      </w:tr>
      <w:tr w:rsidR="00E352F4" w14:paraId="0A8F4419" w14:textId="77777777" w:rsidTr="71FEACEF">
        <w:trPr>
          <w:trHeight w:hRule="exact" w:val="51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868AC" w14:textId="1D95D7C5" w:rsidR="00E352F4" w:rsidRPr="00F57D46" w:rsidRDefault="00E352F4" w:rsidP="00E352F4">
            <w:pPr>
              <w:rPr>
                <w:b/>
                <w:sz w:val="28"/>
              </w:rPr>
            </w:pPr>
            <w:r w:rsidRPr="00F57D46">
              <w:rPr>
                <w:b/>
                <w:sz w:val="28"/>
              </w:rPr>
              <w:t xml:space="preserve">Lieu exact de la mission 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DF4530B" w14:textId="77777777" w:rsidR="00E352F4" w:rsidRDefault="00E352F4" w:rsidP="00E352F4"/>
        </w:tc>
        <w:tc>
          <w:tcPr>
            <w:tcW w:w="35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122AE8D" w14:textId="77777777" w:rsidR="00E352F4" w:rsidRDefault="00E352F4" w:rsidP="00E352F4"/>
        </w:tc>
      </w:tr>
      <w:tr w:rsidR="00E352F4" w14:paraId="7960B62F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left w:val="nil"/>
              <w:bottom w:val="nil"/>
            </w:tcBorders>
          </w:tcPr>
          <w:p w14:paraId="198E7C7D" w14:textId="7B61A2C7" w:rsidR="00E352F4" w:rsidRDefault="00E352F4" w:rsidP="00E352F4">
            <w:pPr>
              <w:jc w:val="right"/>
            </w:pPr>
            <w:r>
              <w:t>Adresse / CP / Commune</w:t>
            </w:r>
          </w:p>
        </w:tc>
        <w:tc>
          <w:tcPr>
            <w:tcW w:w="7175" w:type="dxa"/>
            <w:gridSpan w:val="5"/>
            <w:tcBorders>
              <w:bottom w:val="single" w:sz="4" w:space="0" w:color="auto"/>
            </w:tcBorders>
          </w:tcPr>
          <w:p w14:paraId="67927A0A" w14:textId="77777777" w:rsidR="00E352F4" w:rsidRDefault="00E352F4" w:rsidP="00E352F4"/>
        </w:tc>
      </w:tr>
      <w:tr w:rsidR="00E352F4" w14:paraId="2954DC52" w14:textId="77777777" w:rsidTr="71FEACEF">
        <w:trPr>
          <w:trHeight w:hRule="exact" w:val="113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EC75D" w14:textId="77777777" w:rsidR="00E352F4" w:rsidRDefault="00E352F4" w:rsidP="00E352F4"/>
        </w:tc>
        <w:tc>
          <w:tcPr>
            <w:tcW w:w="3587" w:type="dxa"/>
            <w:gridSpan w:val="2"/>
            <w:tcBorders>
              <w:left w:val="nil"/>
              <w:right w:val="nil"/>
            </w:tcBorders>
          </w:tcPr>
          <w:p w14:paraId="5892E784" w14:textId="77777777" w:rsidR="00E352F4" w:rsidRDefault="00E352F4" w:rsidP="00E352F4"/>
        </w:tc>
        <w:tc>
          <w:tcPr>
            <w:tcW w:w="3588" w:type="dxa"/>
            <w:gridSpan w:val="3"/>
            <w:tcBorders>
              <w:left w:val="nil"/>
              <w:right w:val="nil"/>
            </w:tcBorders>
          </w:tcPr>
          <w:p w14:paraId="16C89DA7" w14:textId="77777777" w:rsidR="00E352F4" w:rsidRDefault="00E352F4" w:rsidP="00E352F4"/>
        </w:tc>
      </w:tr>
      <w:tr w:rsidR="00E352F4" w14:paraId="6A2F90AD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</w:tcBorders>
          </w:tcPr>
          <w:p w14:paraId="1B462EE4" w14:textId="790693C8" w:rsidR="00E352F4" w:rsidRDefault="00E352F4" w:rsidP="00E352F4">
            <w:pPr>
              <w:jc w:val="right"/>
            </w:pPr>
            <w:r>
              <w:t>Atelier</w:t>
            </w:r>
          </w:p>
        </w:tc>
        <w:tc>
          <w:tcPr>
            <w:tcW w:w="7175" w:type="dxa"/>
            <w:gridSpan w:val="5"/>
            <w:tcBorders>
              <w:bottom w:val="single" w:sz="4" w:space="0" w:color="auto"/>
            </w:tcBorders>
          </w:tcPr>
          <w:p w14:paraId="7D1D5AC1" w14:textId="77777777" w:rsidR="00E352F4" w:rsidRDefault="00E352F4" w:rsidP="00E352F4"/>
        </w:tc>
      </w:tr>
      <w:tr w:rsidR="00E352F4" w14:paraId="5DAFCCFB" w14:textId="77777777" w:rsidTr="71FEACEF">
        <w:trPr>
          <w:trHeight w:hRule="exact" w:val="113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A58DF" w14:textId="77777777" w:rsidR="00E352F4" w:rsidRDefault="00E352F4" w:rsidP="00E352F4"/>
        </w:tc>
        <w:tc>
          <w:tcPr>
            <w:tcW w:w="3587" w:type="dxa"/>
            <w:gridSpan w:val="2"/>
            <w:tcBorders>
              <w:left w:val="nil"/>
              <w:right w:val="nil"/>
            </w:tcBorders>
          </w:tcPr>
          <w:p w14:paraId="5DB0488A" w14:textId="77777777" w:rsidR="00E352F4" w:rsidRDefault="00E352F4" w:rsidP="00E352F4"/>
        </w:tc>
        <w:tc>
          <w:tcPr>
            <w:tcW w:w="3588" w:type="dxa"/>
            <w:gridSpan w:val="3"/>
            <w:tcBorders>
              <w:left w:val="nil"/>
              <w:right w:val="nil"/>
            </w:tcBorders>
          </w:tcPr>
          <w:p w14:paraId="4EDBB4B1" w14:textId="77777777" w:rsidR="00E352F4" w:rsidRDefault="00E352F4" w:rsidP="00E352F4"/>
        </w:tc>
      </w:tr>
      <w:tr w:rsidR="00E352F4" w14:paraId="361C154A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</w:tcBorders>
          </w:tcPr>
          <w:p w14:paraId="596131A1" w14:textId="632FFC11" w:rsidR="00E352F4" w:rsidRDefault="00E352F4" w:rsidP="00E352F4">
            <w:pPr>
              <w:jc w:val="right"/>
            </w:pPr>
            <w:r>
              <w:t>Chantier</w:t>
            </w:r>
          </w:p>
        </w:tc>
        <w:tc>
          <w:tcPr>
            <w:tcW w:w="7175" w:type="dxa"/>
            <w:gridSpan w:val="5"/>
            <w:tcBorders>
              <w:bottom w:val="single" w:sz="4" w:space="0" w:color="auto"/>
            </w:tcBorders>
          </w:tcPr>
          <w:p w14:paraId="739F01FC" w14:textId="77777777" w:rsidR="00E352F4" w:rsidRDefault="00E352F4" w:rsidP="00E352F4"/>
        </w:tc>
      </w:tr>
      <w:tr w:rsidR="00E352F4" w14:paraId="31BA08E7" w14:textId="77777777" w:rsidTr="71FEACEF">
        <w:trPr>
          <w:trHeight w:hRule="exact" w:val="113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FC5B3" w14:textId="77777777" w:rsidR="00E352F4" w:rsidRDefault="00E352F4" w:rsidP="00E352F4"/>
        </w:tc>
        <w:tc>
          <w:tcPr>
            <w:tcW w:w="3587" w:type="dxa"/>
            <w:gridSpan w:val="2"/>
            <w:tcBorders>
              <w:left w:val="nil"/>
              <w:right w:val="nil"/>
            </w:tcBorders>
          </w:tcPr>
          <w:p w14:paraId="4B204F19" w14:textId="77777777" w:rsidR="00E352F4" w:rsidRDefault="00E352F4" w:rsidP="00E352F4"/>
        </w:tc>
        <w:tc>
          <w:tcPr>
            <w:tcW w:w="3588" w:type="dxa"/>
            <w:gridSpan w:val="3"/>
            <w:tcBorders>
              <w:left w:val="nil"/>
              <w:right w:val="nil"/>
            </w:tcBorders>
          </w:tcPr>
          <w:p w14:paraId="318761A7" w14:textId="77777777" w:rsidR="00E352F4" w:rsidRDefault="00E352F4" w:rsidP="00E352F4"/>
        </w:tc>
      </w:tr>
      <w:tr w:rsidR="00E352F4" w14:paraId="4E78F537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</w:tcBorders>
          </w:tcPr>
          <w:p w14:paraId="1D9E595C" w14:textId="15B31D19" w:rsidR="00E352F4" w:rsidRDefault="00E352F4" w:rsidP="00E352F4">
            <w:pPr>
              <w:jc w:val="right"/>
            </w:pPr>
            <w:r>
              <w:t>Emplacement du poste</w:t>
            </w:r>
          </w:p>
        </w:tc>
        <w:tc>
          <w:tcPr>
            <w:tcW w:w="7175" w:type="dxa"/>
            <w:gridSpan w:val="5"/>
          </w:tcPr>
          <w:p w14:paraId="74391F76" w14:textId="77777777" w:rsidR="00E352F4" w:rsidRDefault="00E352F4" w:rsidP="00E352F4"/>
        </w:tc>
      </w:tr>
    </w:tbl>
    <w:p w14:paraId="2879A688" w14:textId="77777777" w:rsidR="00355FCD" w:rsidRDefault="00355FCD" w:rsidP="00355FCD">
      <w:pPr>
        <w:pStyle w:val="Paragraphedeliste"/>
        <w:ind w:left="0"/>
      </w:pPr>
    </w:p>
    <w:tbl>
      <w:tblPr>
        <w:tblStyle w:val="Grilledutableau"/>
        <w:tblW w:w="10762" w:type="dxa"/>
        <w:tblInd w:w="5" w:type="dxa"/>
        <w:tblLook w:val="04A0" w:firstRow="1" w:lastRow="0" w:firstColumn="1" w:lastColumn="0" w:noHBand="0" w:noVBand="1"/>
      </w:tblPr>
      <w:tblGrid>
        <w:gridCol w:w="2690"/>
        <w:gridCol w:w="897"/>
        <w:gridCol w:w="1794"/>
        <w:gridCol w:w="1785"/>
        <w:gridCol w:w="8"/>
        <w:gridCol w:w="897"/>
        <w:gridCol w:w="2556"/>
        <w:gridCol w:w="135"/>
      </w:tblGrid>
      <w:tr w:rsidR="001D7B25" w:rsidRPr="00481D80" w14:paraId="224806EB" w14:textId="77777777" w:rsidTr="00566874">
        <w:trPr>
          <w:trHeight w:hRule="exact" w:val="851"/>
        </w:trPr>
        <w:tc>
          <w:tcPr>
            <w:tcW w:w="1076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47186AA" w14:textId="798452CE" w:rsidR="001D7B25" w:rsidRPr="00980280" w:rsidRDefault="00402D4D" w:rsidP="004575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</w:t>
            </w:r>
            <w:r w:rsidR="0012646C">
              <w:rPr>
                <w:b/>
                <w:sz w:val="28"/>
              </w:rPr>
              <w:t>oraires</w:t>
            </w:r>
            <w:r w:rsidR="001D7B25">
              <w:rPr>
                <w:b/>
                <w:sz w:val="28"/>
              </w:rPr>
              <w:t xml:space="preserve"> de travail</w:t>
            </w:r>
          </w:p>
        </w:tc>
      </w:tr>
      <w:tr w:rsidR="001D7B25" w14:paraId="7E8C5A01" w14:textId="77777777" w:rsidTr="00402D4D">
        <w:trPr>
          <w:trHeight w:hRule="exact" w:val="454"/>
        </w:trPr>
        <w:tc>
          <w:tcPr>
            <w:tcW w:w="2690" w:type="dxa"/>
            <w:tcBorders>
              <w:left w:val="nil"/>
              <w:bottom w:val="nil"/>
            </w:tcBorders>
          </w:tcPr>
          <w:p w14:paraId="403E3312" w14:textId="63BB691C" w:rsidR="001D7B25" w:rsidRDefault="0012646C" w:rsidP="00457569">
            <w:pPr>
              <w:jc w:val="right"/>
            </w:pPr>
            <w:r>
              <w:t>Horaires de jour</w:t>
            </w:r>
            <w:r w:rsidR="001D7B25">
              <w:t> 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2D3A213E" w14:textId="77777777" w:rsidR="001D7B25" w:rsidRDefault="001D7B25" w:rsidP="00457569"/>
        </w:tc>
        <w:tc>
          <w:tcPr>
            <w:tcW w:w="2690" w:type="dxa"/>
            <w:gridSpan w:val="3"/>
            <w:tcBorders>
              <w:bottom w:val="nil"/>
            </w:tcBorders>
          </w:tcPr>
          <w:p w14:paraId="2A1A09FD" w14:textId="6A1A1FA7" w:rsidR="001D7B25" w:rsidRDefault="0012646C" w:rsidP="00457569">
            <w:pPr>
              <w:jc w:val="right"/>
            </w:pPr>
            <w:r>
              <w:t>Horaires de nuit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43FDE6CF" w14:textId="77777777" w:rsidR="001D7B25" w:rsidRDefault="001D7B25" w:rsidP="00457569"/>
        </w:tc>
      </w:tr>
      <w:tr w:rsidR="001D7B25" w14:paraId="7382AA23" w14:textId="77777777" w:rsidTr="00AB0427">
        <w:trPr>
          <w:trHeight w:hRule="exact" w:val="113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5CB27" w14:textId="77777777" w:rsidR="001D7B25" w:rsidRDefault="001D7B25" w:rsidP="00457569"/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F7B80" w14:textId="77777777" w:rsidR="001D7B25" w:rsidRDefault="001D7B25" w:rsidP="00457569"/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994C" w14:textId="77777777" w:rsidR="001D7B25" w:rsidRDefault="001D7B25" w:rsidP="00457569"/>
        </w:tc>
      </w:tr>
      <w:tr w:rsidR="00FA16D9" w14:paraId="613EE7A0" w14:textId="77777777" w:rsidTr="00AB0427">
        <w:trPr>
          <w:trHeight w:hRule="exact" w:val="510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F4B77" w14:textId="6BD57141" w:rsidR="00FA16D9" w:rsidRDefault="00FA16D9" w:rsidP="00457569">
            <w:r>
              <w:rPr>
                <w:b/>
                <w:sz w:val="28"/>
              </w:rPr>
              <w:t>Formation</w:t>
            </w:r>
            <w:r w:rsidRPr="00F57D4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pratique </w:t>
            </w:r>
            <w:r w:rsidR="00811728">
              <w:rPr>
                <w:b/>
                <w:sz w:val="28"/>
              </w:rPr>
              <w:t>adaptée à l’activité</w:t>
            </w:r>
            <w:r>
              <w:rPr>
                <w:b/>
                <w:sz w:val="28"/>
              </w:rPr>
              <w:t xml:space="preserve"> (modes opératoires, dispositifs de sécurité …)</w:t>
            </w:r>
          </w:p>
        </w:tc>
      </w:tr>
      <w:tr w:rsidR="008852A9" w14:paraId="738F3B96" w14:textId="77777777" w:rsidTr="00402D4D">
        <w:trPr>
          <w:trHeight w:hRule="exact" w:val="454"/>
        </w:trPr>
        <w:tc>
          <w:tcPr>
            <w:tcW w:w="358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0794C99" w14:textId="60B1C8A8" w:rsidR="008852A9" w:rsidRDefault="008852A9" w:rsidP="008852A9">
            <w:pPr>
              <w:jc w:val="right"/>
            </w:pPr>
            <w:r>
              <w:t>Nom de la personne chargée de la formation</w:t>
            </w:r>
          </w:p>
        </w:tc>
        <w:tc>
          <w:tcPr>
            <w:tcW w:w="71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841" w14:textId="77777777" w:rsidR="008852A9" w:rsidRDefault="008852A9" w:rsidP="00457569">
            <w:pPr>
              <w:jc w:val="center"/>
            </w:pPr>
          </w:p>
        </w:tc>
      </w:tr>
      <w:tr w:rsidR="001D7B25" w14:paraId="790D1AB5" w14:textId="77777777" w:rsidTr="00AB0427">
        <w:trPr>
          <w:trHeight w:hRule="exact" w:val="510"/>
        </w:trPr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38043" w14:textId="77777777" w:rsidR="001D7B25" w:rsidRDefault="001D7B25" w:rsidP="00457569">
            <w:pPr>
              <w:jc w:val="center"/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C61A1" w14:textId="77777777" w:rsidR="001D7B25" w:rsidRDefault="001D7B25" w:rsidP="00457569">
            <w:pPr>
              <w:jc w:val="center"/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A4EC7" w14:textId="77777777" w:rsidR="001D7B25" w:rsidRDefault="001D7B25" w:rsidP="00457569">
            <w:pPr>
              <w:jc w:val="center"/>
            </w:pPr>
          </w:p>
        </w:tc>
      </w:tr>
      <w:tr w:rsidR="001D7B25" w14:paraId="6991D3D5" w14:textId="77777777" w:rsidTr="00402D4D">
        <w:trPr>
          <w:trHeight w:hRule="exact" w:val="49"/>
        </w:trPr>
        <w:tc>
          <w:tcPr>
            <w:tcW w:w="358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3ABE137" w14:textId="77777777" w:rsidR="001D7B25" w:rsidRDefault="001D7B25" w:rsidP="00457569"/>
        </w:tc>
        <w:tc>
          <w:tcPr>
            <w:tcW w:w="358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3EBD366" w14:textId="77777777" w:rsidR="001D7B25" w:rsidRDefault="001D7B25" w:rsidP="00457569"/>
        </w:tc>
        <w:tc>
          <w:tcPr>
            <w:tcW w:w="358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919B06A" w14:textId="77777777" w:rsidR="001D7B25" w:rsidRDefault="001D7B25" w:rsidP="00457569"/>
        </w:tc>
      </w:tr>
      <w:tr w:rsidR="001D7B25" w14:paraId="27EDCE3A" w14:textId="77777777" w:rsidTr="00AB0427">
        <w:trPr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A788000" w14:textId="77777777" w:rsidR="001D7B25" w:rsidRDefault="001D7B25" w:rsidP="00457569"/>
        </w:tc>
        <w:tc>
          <w:tcPr>
            <w:tcW w:w="358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BD34FE0" w14:textId="77777777" w:rsidR="001D7B25" w:rsidRDefault="001D7B25" w:rsidP="00457569"/>
        </w:tc>
        <w:tc>
          <w:tcPr>
            <w:tcW w:w="358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4AC0FFB" w14:textId="77777777" w:rsidR="001D7B25" w:rsidRDefault="001D7B25" w:rsidP="00457569"/>
        </w:tc>
      </w:tr>
      <w:tr w:rsidR="001D7B25" w:rsidRPr="00A657AA" w14:paraId="3DD64426" w14:textId="77777777" w:rsidTr="00402D4D">
        <w:trPr>
          <w:trHeight w:hRule="exact" w:val="737"/>
        </w:trPr>
        <w:tc>
          <w:tcPr>
            <w:tcW w:w="10762" w:type="dxa"/>
            <w:gridSpan w:val="8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690D49D4" w14:textId="491B84FF" w:rsidR="001D7B25" w:rsidRPr="00A657AA" w:rsidRDefault="001D7B25" w:rsidP="00457569">
            <w:pPr>
              <w:jc w:val="center"/>
              <w:rPr>
                <w:b/>
                <w:sz w:val="40"/>
              </w:rPr>
            </w:pPr>
            <w:r w:rsidRPr="00A657AA">
              <w:rPr>
                <w:b/>
                <w:sz w:val="40"/>
              </w:rPr>
              <w:t xml:space="preserve">CARACTERISTIQUES </w:t>
            </w:r>
            <w:r w:rsidR="00782E01">
              <w:rPr>
                <w:b/>
                <w:sz w:val="40"/>
              </w:rPr>
              <w:t>DU POSTE</w:t>
            </w:r>
          </w:p>
        </w:tc>
      </w:tr>
      <w:tr w:rsidR="00AE624C" w14:paraId="6175D53A" w14:textId="77777777" w:rsidTr="00AB0427">
        <w:trPr>
          <w:trHeight w:hRule="exact" w:val="510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4FB35" w14:textId="20839ECC" w:rsidR="00AE624C" w:rsidRDefault="00AE624C" w:rsidP="00457569">
            <w:r>
              <w:rPr>
                <w:b/>
                <w:sz w:val="28"/>
              </w:rPr>
              <w:t>Détail des tâches à accomplir</w:t>
            </w:r>
          </w:p>
        </w:tc>
      </w:tr>
      <w:tr w:rsidR="00AE624C" w14:paraId="7B27463E" w14:textId="77777777" w:rsidTr="00402D4D">
        <w:trPr>
          <w:trHeight w:hRule="exact" w:val="851"/>
        </w:trPr>
        <w:tc>
          <w:tcPr>
            <w:tcW w:w="10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A8C" w14:textId="77777777" w:rsidR="00AE624C" w:rsidRDefault="00AE624C" w:rsidP="00457569"/>
          <w:p w14:paraId="6446197F" w14:textId="704CFF5D" w:rsidR="00AE624C" w:rsidRDefault="00AE624C" w:rsidP="00457569"/>
          <w:p w14:paraId="54ED9802" w14:textId="77777777" w:rsidR="00AE624C" w:rsidRDefault="00AE624C" w:rsidP="00457569"/>
          <w:p w14:paraId="53FBBA4F" w14:textId="7F471037" w:rsidR="00AE624C" w:rsidRDefault="00AE624C" w:rsidP="00457569"/>
        </w:tc>
      </w:tr>
      <w:tr w:rsidR="00B34BD3" w14:paraId="719D278D" w14:textId="77777777" w:rsidTr="00AB0427">
        <w:trPr>
          <w:trHeight w:hRule="exact" w:val="113"/>
        </w:trPr>
        <w:tc>
          <w:tcPr>
            <w:tcW w:w="10762" w:type="dxa"/>
            <w:gridSpan w:val="8"/>
            <w:tcBorders>
              <w:left w:val="nil"/>
              <w:bottom w:val="nil"/>
              <w:right w:val="nil"/>
            </w:tcBorders>
          </w:tcPr>
          <w:p w14:paraId="51602CA2" w14:textId="77777777" w:rsidR="00B34BD3" w:rsidRDefault="00B34BD3" w:rsidP="00457569">
            <w:pPr>
              <w:rPr>
                <w:b/>
                <w:sz w:val="28"/>
              </w:rPr>
            </w:pPr>
          </w:p>
        </w:tc>
      </w:tr>
      <w:tr w:rsidR="00B34BD3" w14:paraId="664A3F4D" w14:textId="77777777" w:rsidTr="00AB0427">
        <w:trPr>
          <w:trHeight w:hRule="exact" w:val="510"/>
        </w:trPr>
        <w:tc>
          <w:tcPr>
            <w:tcW w:w="1076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F846CAF" w14:textId="68BF0CAA" w:rsidR="00B34BD3" w:rsidRDefault="00B34BD3" w:rsidP="00457569">
            <w:r>
              <w:rPr>
                <w:b/>
                <w:sz w:val="28"/>
              </w:rPr>
              <w:t>Machine(s), matériel(s), outil(s) et produit(s) utilisés</w:t>
            </w:r>
          </w:p>
        </w:tc>
      </w:tr>
      <w:tr w:rsidR="00B34BD3" w14:paraId="38A32141" w14:textId="77777777" w:rsidTr="00402D4D">
        <w:trPr>
          <w:trHeight w:hRule="exact" w:val="851"/>
        </w:trPr>
        <w:tc>
          <w:tcPr>
            <w:tcW w:w="10762" w:type="dxa"/>
            <w:gridSpan w:val="8"/>
            <w:tcBorders>
              <w:bottom w:val="single" w:sz="4" w:space="0" w:color="auto"/>
            </w:tcBorders>
          </w:tcPr>
          <w:p w14:paraId="496B62FC" w14:textId="77777777" w:rsidR="00B34BD3" w:rsidRDefault="00B34BD3" w:rsidP="00457569"/>
          <w:p w14:paraId="37C13A9C" w14:textId="77777777" w:rsidR="00B34BD3" w:rsidRDefault="00B34BD3" w:rsidP="00457569"/>
          <w:p w14:paraId="0AF23D14" w14:textId="77777777" w:rsidR="00B34BD3" w:rsidRDefault="00B34BD3" w:rsidP="00457569"/>
          <w:p w14:paraId="0A1DE9E8" w14:textId="77777777" w:rsidR="00B34BD3" w:rsidRDefault="00B34BD3" w:rsidP="00457569"/>
        </w:tc>
      </w:tr>
      <w:tr w:rsidR="00B34BD3" w14:paraId="0E9867C4" w14:textId="77777777" w:rsidTr="00AB0427">
        <w:trPr>
          <w:trHeight w:hRule="exact" w:val="113"/>
        </w:trPr>
        <w:tc>
          <w:tcPr>
            <w:tcW w:w="10762" w:type="dxa"/>
            <w:gridSpan w:val="8"/>
            <w:tcBorders>
              <w:left w:val="nil"/>
              <w:bottom w:val="nil"/>
              <w:right w:val="nil"/>
            </w:tcBorders>
          </w:tcPr>
          <w:p w14:paraId="1D3B7F89" w14:textId="77777777" w:rsidR="00B34BD3" w:rsidRDefault="00B34BD3" w:rsidP="00457569">
            <w:pPr>
              <w:rPr>
                <w:b/>
                <w:sz w:val="28"/>
              </w:rPr>
            </w:pPr>
          </w:p>
        </w:tc>
      </w:tr>
      <w:tr w:rsidR="00AB0427" w14:paraId="2CB0CC2C" w14:textId="77777777" w:rsidTr="00AB0427">
        <w:trPr>
          <w:gridAfter w:val="1"/>
          <w:wAfter w:w="135" w:type="dxa"/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06CB197" w14:textId="77777777" w:rsidR="00AB0427" w:rsidRDefault="00AB0427" w:rsidP="0026050F">
            <w:bookmarkStart w:id="0" w:name="_Hlk104902530"/>
          </w:p>
        </w:tc>
        <w:tc>
          <w:tcPr>
            <w:tcW w:w="357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4E5B423" w14:textId="77777777" w:rsidR="00AB0427" w:rsidRDefault="00AB0427" w:rsidP="0026050F"/>
        </w:tc>
        <w:tc>
          <w:tcPr>
            <w:tcW w:w="346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B3C8B18" w14:textId="77777777" w:rsidR="00AB0427" w:rsidRDefault="00AB0427" w:rsidP="0026050F"/>
        </w:tc>
      </w:tr>
      <w:bookmarkEnd w:id="0"/>
      <w:tr w:rsidR="00AB0427" w14:paraId="1FFF7460" w14:textId="77777777" w:rsidTr="00AB0427">
        <w:trPr>
          <w:gridAfter w:val="1"/>
          <w:wAfter w:w="135" w:type="dxa"/>
          <w:trHeight w:hRule="exact" w:val="170"/>
        </w:trPr>
        <w:tc>
          <w:tcPr>
            <w:tcW w:w="358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1BB5023" w14:textId="77777777" w:rsidR="00AB0427" w:rsidRDefault="00AB0427" w:rsidP="0026050F"/>
        </w:tc>
        <w:tc>
          <w:tcPr>
            <w:tcW w:w="357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9FE0857" w14:textId="77777777" w:rsidR="00AB0427" w:rsidRDefault="00AB0427" w:rsidP="0026050F"/>
        </w:tc>
        <w:tc>
          <w:tcPr>
            <w:tcW w:w="346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19298DE" w14:textId="77777777" w:rsidR="00AB0427" w:rsidRDefault="00AB0427" w:rsidP="0026050F"/>
        </w:tc>
      </w:tr>
      <w:tr w:rsidR="00AB0427" w:rsidRPr="00A657AA" w14:paraId="1D7C76FF" w14:textId="77777777" w:rsidTr="00AB0427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26205B9F" w14:textId="77777777" w:rsidR="00AB0427" w:rsidRDefault="00AB0427" w:rsidP="008E7827">
            <w:pPr>
              <w:spacing w:before="12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ISQUES ENCOURUS AU POSTE DE TRAVAIL</w:t>
            </w:r>
          </w:p>
          <w:p w14:paraId="4267A6F2" w14:textId="77777777" w:rsidR="00AB0427" w:rsidRPr="00A657AA" w:rsidRDefault="00AB0427" w:rsidP="0026050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ESURES DE PREVENTION</w:t>
            </w:r>
          </w:p>
        </w:tc>
      </w:tr>
      <w:tr w:rsidR="00B34BD3" w14:paraId="14557175" w14:textId="77777777" w:rsidTr="008E7827">
        <w:trPr>
          <w:trHeight w:hRule="exact" w:val="737"/>
        </w:trPr>
        <w:tc>
          <w:tcPr>
            <w:tcW w:w="1076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03109E6" w14:textId="736E28B3" w:rsidR="00B34BD3" w:rsidRDefault="00B34BD3" w:rsidP="00457569">
            <w:r>
              <w:rPr>
                <w:b/>
                <w:sz w:val="28"/>
              </w:rPr>
              <w:t>Risques particuliers motivant un suivi renforcé</w:t>
            </w:r>
          </w:p>
        </w:tc>
      </w:tr>
      <w:tr w:rsidR="00B34BD3" w14:paraId="7BC183C8" w14:textId="77777777" w:rsidTr="00AB0427">
        <w:trPr>
          <w:trHeight w:hRule="exact" w:val="5670"/>
        </w:trPr>
        <w:tc>
          <w:tcPr>
            <w:tcW w:w="10762" w:type="dxa"/>
            <w:gridSpan w:val="8"/>
            <w:tcBorders>
              <w:bottom w:val="single" w:sz="4" w:space="0" w:color="auto"/>
            </w:tcBorders>
          </w:tcPr>
          <w:p w14:paraId="480A8C74" w14:textId="77777777" w:rsidR="00715E37" w:rsidRDefault="00715E37" w:rsidP="0072537D"/>
          <w:p w14:paraId="67AB3D84" w14:textId="1F02C349" w:rsidR="00571E09" w:rsidRPr="00F430A7" w:rsidRDefault="007273DC" w:rsidP="0072537D">
            <w:pPr>
              <w:rPr>
                <w:b/>
                <w:sz w:val="24"/>
              </w:rPr>
            </w:pPr>
            <w:r w:rsidRPr="00F430A7">
              <w:rPr>
                <w:b/>
                <w:sz w:val="24"/>
              </w:rPr>
              <w:t xml:space="preserve">Exposition </w:t>
            </w:r>
            <w:r w:rsidR="0072537D" w:rsidRPr="00F430A7">
              <w:rPr>
                <w:b/>
                <w:sz w:val="24"/>
              </w:rPr>
              <w:t>à :</w:t>
            </w:r>
          </w:p>
          <w:p w14:paraId="61AB12E5" w14:textId="7C26BE67" w:rsidR="003B486E" w:rsidRDefault="0072537D" w:rsidP="003B486E">
            <w:pPr>
              <w:tabs>
                <w:tab w:val="left" w:pos="425"/>
                <w:tab w:val="left" w:pos="1701"/>
                <w:tab w:val="left" w:pos="2126"/>
                <w:tab w:val="left" w:pos="4848"/>
                <w:tab w:val="left" w:pos="5273"/>
                <w:tab w:val="left" w:pos="7257"/>
                <w:tab w:val="left" w:pos="7683"/>
              </w:tabs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 w:rsidR="002012AB">
              <w:rPr>
                <w:rFonts w:cstheme="minorHAnsi"/>
              </w:rPr>
              <w:t xml:space="preserve"> </w:t>
            </w:r>
            <w:r w:rsidR="002012AB">
              <w:rPr>
                <w:rFonts w:cstheme="minorHAnsi"/>
              </w:rPr>
              <w:tab/>
              <w:t xml:space="preserve">Amiante </w:t>
            </w:r>
            <w:r w:rsidR="002012AB">
              <w:rPr>
                <w:rFonts w:cstheme="minorHAnsi"/>
              </w:rPr>
              <w:tab/>
              <w:t xml:space="preserve"> ⃝</w:t>
            </w:r>
            <w:r w:rsidR="002012AB">
              <w:rPr>
                <w:rFonts w:cstheme="minorHAnsi"/>
              </w:rPr>
              <w:tab/>
              <w:t>Plomb (</w:t>
            </w:r>
            <w:r w:rsidR="00860FCF">
              <w:rPr>
                <w:rFonts w:cstheme="minorHAnsi"/>
              </w:rPr>
              <w:t>a</w:t>
            </w:r>
            <w:r w:rsidR="002012AB">
              <w:rPr>
                <w:rFonts w:cstheme="minorHAnsi"/>
              </w:rPr>
              <w:t xml:space="preserve">rticle R 4412-160) </w:t>
            </w:r>
            <w:r w:rsidR="002012AB">
              <w:rPr>
                <w:rFonts w:cstheme="minorHAnsi"/>
              </w:rPr>
              <w:tab/>
            </w:r>
            <w:r w:rsidR="003B486E">
              <w:rPr>
                <w:rFonts w:cstheme="minorHAnsi"/>
              </w:rPr>
              <w:t>⃝</w:t>
            </w:r>
            <w:r w:rsidR="002012AB">
              <w:rPr>
                <w:rFonts w:cstheme="minorHAnsi"/>
              </w:rPr>
              <w:t xml:space="preserve"> </w:t>
            </w:r>
            <w:r w:rsidR="003B486E">
              <w:rPr>
                <w:rFonts w:cstheme="minorHAnsi"/>
              </w:rPr>
              <w:tab/>
            </w:r>
            <w:r w:rsidR="002012AB">
              <w:rPr>
                <w:rFonts w:cstheme="minorHAnsi"/>
              </w:rPr>
              <w:t>Risque hyperbare</w:t>
            </w:r>
            <w:r w:rsidR="003B486E">
              <w:rPr>
                <w:rFonts w:cstheme="minorHAnsi"/>
              </w:rPr>
              <w:tab/>
            </w:r>
          </w:p>
          <w:p w14:paraId="3D378E3E" w14:textId="02007965" w:rsidR="003B486E" w:rsidRDefault="003B486E" w:rsidP="003B486E">
            <w:pPr>
              <w:tabs>
                <w:tab w:val="left" w:pos="425"/>
                <w:tab w:val="left" w:pos="1701"/>
                <w:tab w:val="left" w:pos="2126"/>
                <w:tab w:val="left" w:pos="4848"/>
                <w:tab w:val="left" w:pos="5273"/>
                <w:tab w:val="left" w:pos="7257"/>
                <w:tab w:val="left" w:pos="7683"/>
              </w:tabs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  <w:t>Rayonnements ionisants catégorie A</w:t>
            </w:r>
            <w:r>
              <w:rPr>
                <w:rFonts w:cstheme="minorHAnsi"/>
              </w:rPr>
              <w:tab/>
              <w:t xml:space="preserve">⃝ </w:t>
            </w:r>
            <w:r>
              <w:rPr>
                <w:rFonts w:cstheme="minorHAnsi"/>
              </w:rPr>
              <w:tab/>
              <w:t>Rayonnements ionisants catégorie B</w:t>
            </w:r>
          </w:p>
          <w:p w14:paraId="13EEE450" w14:textId="43D64051" w:rsidR="0072537D" w:rsidRDefault="002012AB" w:rsidP="00A05C15">
            <w:pPr>
              <w:tabs>
                <w:tab w:val="left" w:pos="425"/>
                <w:tab w:val="left" w:pos="4839"/>
                <w:tab w:val="left" w:pos="527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="00903813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Agents biologiques groupes 3 et 4 </w:t>
            </w:r>
            <w:r w:rsidR="003B486E">
              <w:rPr>
                <w:rFonts w:cstheme="minorHAnsi"/>
              </w:rPr>
              <w:tab/>
            </w:r>
          </w:p>
          <w:p w14:paraId="08BFCFD2" w14:textId="15C00BBD" w:rsidR="002012AB" w:rsidRDefault="002012AB" w:rsidP="00903813">
            <w:pPr>
              <w:tabs>
                <w:tab w:val="left" w:pos="4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⃝ </w:t>
            </w:r>
            <w:r w:rsidR="00903813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Risque de chute de hauteur lors des opérations de montage et démontage d’échafaudages</w:t>
            </w:r>
          </w:p>
          <w:p w14:paraId="61704095" w14:textId="4F3B1068" w:rsidR="002012AB" w:rsidRDefault="002012AB" w:rsidP="00903813">
            <w:pPr>
              <w:tabs>
                <w:tab w:val="left" w:pos="42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 w:rsidR="00903813">
              <w:rPr>
                <w:rFonts w:cstheme="minorHAnsi"/>
              </w:rPr>
              <w:tab/>
            </w:r>
            <w:r>
              <w:rPr>
                <w:rFonts w:cstheme="minorHAnsi"/>
              </w:rPr>
              <w:t>Agents cancérogènes, mutagènes ou toxiques pour la reproduction</w:t>
            </w:r>
            <w:r w:rsidR="00CD7EBA">
              <w:rPr>
                <w:rFonts w:cstheme="minorHAnsi"/>
              </w:rPr>
              <w:t>/CMR</w:t>
            </w:r>
            <w:r>
              <w:rPr>
                <w:rFonts w:cstheme="minorHAnsi"/>
              </w:rPr>
              <w:t xml:space="preserve"> (</w:t>
            </w:r>
            <w:r w:rsidR="00860FC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ticle R 4412-60) </w:t>
            </w:r>
          </w:p>
          <w:p w14:paraId="7AD1B518" w14:textId="6B631C63" w:rsidR="002012AB" w:rsidRDefault="00903813" w:rsidP="00903813">
            <w:pPr>
              <w:tabs>
                <w:tab w:val="left" w:pos="425"/>
                <w:tab w:val="right" w:leader="dot" w:pos="1020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Préciser les produits et/ou procédés utilisés : </w:t>
            </w:r>
            <w:r>
              <w:rPr>
                <w:rFonts w:cstheme="minorHAnsi"/>
              </w:rPr>
              <w:tab/>
            </w:r>
          </w:p>
          <w:p w14:paraId="5444EEE9" w14:textId="61232C41" w:rsidR="00903813" w:rsidRDefault="00903813" w:rsidP="00903813">
            <w:pPr>
              <w:tabs>
                <w:tab w:val="left" w:pos="425"/>
                <w:tab w:val="right" w:leader="dot" w:pos="10206"/>
              </w:tabs>
              <w:ind w:left="453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D65AB95" w14:textId="77777777" w:rsidR="006E5948" w:rsidRDefault="006E5948" w:rsidP="00903813">
            <w:pPr>
              <w:tabs>
                <w:tab w:val="left" w:pos="425"/>
                <w:tab w:val="right" w:leader="dot" w:pos="10206"/>
              </w:tabs>
              <w:ind w:left="453"/>
              <w:rPr>
                <w:rFonts w:cstheme="minorHAnsi"/>
              </w:rPr>
            </w:pPr>
          </w:p>
          <w:p w14:paraId="0417177B" w14:textId="3DB31B23" w:rsidR="007273DC" w:rsidRPr="00F430A7" w:rsidRDefault="006E5948" w:rsidP="00457569">
            <w:pPr>
              <w:rPr>
                <w:b/>
                <w:sz w:val="24"/>
              </w:rPr>
            </w:pPr>
            <w:r w:rsidRPr="00F430A7">
              <w:rPr>
                <w:b/>
                <w:sz w:val="24"/>
              </w:rPr>
              <w:t>Examen d’aptitude spécifique :</w:t>
            </w:r>
          </w:p>
          <w:p w14:paraId="65A5DBC6" w14:textId="2FB50710" w:rsidR="00066B94" w:rsidRDefault="006E5948" w:rsidP="002B0C58">
            <w:pPr>
              <w:tabs>
                <w:tab w:val="left" w:pos="432"/>
                <w:tab w:val="left" w:pos="1701"/>
                <w:tab w:val="left" w:pos="2126"/>
              </w:tabs>
              <w:ind w:left="453" w:hanging="453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</w:r>
            <w:r w:rsidR="00066B94">
              <w:rPr>
                <w:rFonts w:cstheme="minorHAnsi"/>
              </w:rPr>
              <w:t xml:space="preserve">Autorisation de conduite délivrée par l’employeur et CACES (grues, ponts, chariots automoteurs à conducteur porté, plates-formes élévatrices, engins de chantier </w:t>
            </w:r>
            <w:r w:rsidR="00860FCF">
              <w:rPr>
                <w:rFonts w:cstheme="minorHAnsi"/>
              </w:rPr>
              <w:t>-</w:t>
            </w:r>
            <w:r w:rsidR="00066B94">
              <w:rPr>
                <w:rFonts w:cstheme="minorHAnsi"/>
              </w:rPr>
              <w:t xml:space="preserve"> </w:t>
            </w:r>
            <w:r w:rsidR="0070568E">
              <w:rPr>
                <w:rFonts w:cstheme="minorHAnsi"/>
              </w:rPr>
              <w:t>a</w:t>
            </w:r>
            <w:r w:rsidR="00066B94">
              <w:rPr>
                <w:rFonts w:cstheme="minorHAnsi"/>
              </w:rPr>
              <w:t>rticle R 4323-56)</w:t>
            </w:r>
            <w:r>
              <w:rPr>
                <w:rFonts w:cstheme="minorHAnsi"/>
              </w:rPr>
              <w:tab/>
            </w:r>
          </w:p>
          <w:p w14:paraId="52911D42" w14:textId="0745FB1F" w:rsidR="00066B94" w:rsidRDefault="00066B94" w:rsidP="006E5948">
            <w:pPr>
              <w:tabs>
                <w:tab w:val="left" w:pos="432"/>
                <w:tab w:val="left" w:pos="1701"/>
                <w:tab w:val="left" w:pos="212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⃝ </w:t>
            </w:r>
            <w:r>
              <w:rPr>
                <w:rFonts w:cstheme="minorHAnsi"/>
              </w:rPr>
              <w:tab/>
              <w:t xml:space="preserve">Habilitation électrique (travaux sur installation électrique </w:t>
            </w:r>
            <w:r w:rsidR="00860FC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70568E">
              <w:rPr>
                <w:rFonts w:cstheme="minorHAnsi"/>
              </w:rPr>
              <w:t>a</w:t>
            </w:r>
            <w:r>
              <w:rPr>
                <w:rFonts w:cstheme="minorHAnsi"/>
              </w:rPr>
              <w:t>rticle R 4544-</w:t>
            </w:r>
            <w:r>
              <w:rPr>
                <w:rFonts w:cstheme="minorHAnsi"/>
              </w:rPr>
              <w:softHyphen/>
              <w:t>10)</w:t>
            </w:r>
          </w:p>
          <w:p w14:paraId="351EF9BF" w14:textId="48407F1C" w:rsidR="00066B94" w:rsidRDefault="00066B94" w:rsidP="006E5948">
            <w:pPr>
              <w:tabs>
                <w:tab w:val="left" w:pos="432"/>
                <w:tab w:val="left" w:pos="1701"/>
                <w:tab w:val="left" w:pos="21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</w:r>
            <w:r w:rsidR="002B3231">
              <w:rPr>
                <w:rFonts w:cstheme="minorHAnsi"/>
              </w:rPr>
              <w:t>M</w:t>
            </w:r>
            <w:r w:rsidR="002B3231" w:rsidRPr="002B3231">
              <w:rPr>
                <w:rFonts w:cstheme="minorHAnsi"/>
              </w:rPr>
              <w:t xml:space="preserve">anutention manuelle comportant du port </w:t>
            </w:r>
            <w:r w:rsidR="002B3231" w:rsidRPr="002B3231">
              <w:rPr>
                <w:rFonts w:cstheme="minorHAnsi"/>
                <w:b/>
              </w:rPr>
              <w:t>habituel</w:t>
            </w:r>
            <w:r w:rsidR="002B3231" w:rsidRPr="002B3231">
              <w:rPr>
                <w:rFonts w:cstheme="minorHAnsi"/>
              </w:rPr>
              <w:t xml:space="preserve"> de charges supérieur à 55 kg</w:t>
            </w:r>
            <w:r w:rsidR="002B32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860FCF">
              <w:rPr>
                <w:rFonts w:cstheme="minorHAnsi"/>
              </w:rPr>
              <w:t>a</w:t>
            </w:r>
            <w:r>
              <w:rPr>
                <w:rFonts w:cstheme="minorHAnsi"/>
              </w:rPr>
              <w:t>rticle R 4541-9)</w:t>
            </w:r>
          </w:p>
          <w:p w14:paraId="0044B987" w14:textId="0FFA70A4" w:rsidR="00CD7EBA" w:rsidRPr="00F430A7" w:rsidRDefault="00821583" w:rsidP="00CD7EBA">
            <w:pPr>
              <w:rPr>
                <w:b/>
                <w:sz w:val="24"/>
              </w:rPr>
            </w:pPr>
            <w:r>
              <w:rPr>
                <w:rFonts w:ascii="Arial" w:hAnsi="Arial" w:cs="Arial"/>
                <w:color w:val="4E4949"/>
              </w:rPr>
              <w:br/>
            </w:r>
            <w:r w:rsidR="00CD7EBA">
              <w:rPr>
                <w:b/>
                <w:sz w:val="24"/>
              </w:rPr>
              <w:t>Risque motivé par l’employeur</w:t>
            </w:r>
            <w:r w:rsidR="00CD7EBA" w:rsidRPr="00F430A7">
              <w:rPr>
                <w:b/>
                <w:sz w:val="24"/>
              </w:rPr>
              <w:t> :</w:t>
            </w:r>
          </w:p>
          <w:p w14:paraId="72D29951" w14:textId="275EA3CA" w:rsidR="00542C0A" w:rsidRDefault="00542C0A" w:rsidP="004160EC">
            <w:pPr>
              <w:tabs>
                <w:tab w:val="left" w:pos="425"/>
                <w:tab w:val="right" w:leader="dot" w:pos="102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  <w:t xml:space="preserve">Préciser le type de risque : </w:t>
            </w:r>
            <w:r>
              <w:rPr>
                <w:rFonts w:cstheme="minorHAnsi"/>
              </w:rPr>
              <w:tab/>
            </w:r>
          </w:p>
          <w:p w14:paraId="70A09F9B" w14:textId="1450A4DA" w:rsidR="00B34BD3" w:rsidRDefault="00542C0A" w:rsidP="00542C0A">
            <w:r>
              <w:rPr>
                <w:rFonts w:cstheme="minorHAnsi"/>
              </w:rPr>
              <w:tab/>
            </w:r>
          </w:p>
          <w:p w14:paraId="5D17F93D" w14:textId="77777777" w:rsidR="00B34BD3" w:rsidRDefault="00B34BD3" w:rsidP="00457569"/>
        </w:tc>
      </w:tr>
      <w:tr w:rsidR="00A05C15" w14:paraId="52C22A02" w14:textId="77777777" w:rsidTr="00566874">
        <w:trPr>
          <w:trHeight w:hRule="exact" w:val="851"/>
        </w:trPr>
        <w:tc>
          <w:tcPr>
            <w:tcW w:w="1076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5D68BE8" w14:textId="2CD6AFC6" w:rsidR="00A05C15" w:rsidRDefault="00824A48" w:rsidP="0072537D">
            <w:r>
              <w:rPr>
                <w:b/>
                <w:sz w:val="28"/>
              </w:rPr>
              <w:lastRenderedPageBreak/>
              <w:t>Risque</w:t>
            </w:r>
            <w:r w:rsidR="00AB0427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particulier</w:t>
            </w:r>
            <w:r w:rsidR="00AB0427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motivant un suivi adapté</w:t>
            </w:r>
          </w:p>
        </w:tc>
      </w:tr>
      <w:tr w:rsidR="00824A48" w14:paraId="3B6C1556" w14:textId="77777777" w:rsidTr="003915E6">
        <w:trPr>
          <w:trHeight w:hRule="exact" w:val="851"/>
        </w:trPr>
        <w:tc>
          <w:tcPr>
            <w:tcW w:w="10762" w:type="dxa"/>
            <w:gridSpan w:val="8"/>
            <w:vAlign w:val="center"/>
          </w:tcPr>
          <w:p w14:paraId="57374223" w14:textId="77777777" w:rsidR="00824A48" w:rsidRDefault="00824A48" w:rsidP="00824A48">
            <w:pPr>
              <w:tabs>
                <w:tab w:val="left" w:pos="4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  <w:t xml:space="preserve">Travailleur de nuit </w:t>
            </w:r>
            <w:r>
              <w:rPr>
                <w:rFonts w:cstheme="minorHAnsi"/>
              </w:rPr>
              <w:tab/>
            </w:r>
          </w:p>
          <w:p w14:paraId="7DF10E81" w14:textId="2804F866" w:rsidR="00AB0427" w:rsidRDefault="00AB0427" w:rsidP="00AB0427">
            <w:pPr>
              <w:tabs>
                <w:tab w:val="left" w:pos="425"/>
                <w:tab w:val="left" w:pos="4839"/>
                <w:tab w:val="left" w:pos="5273"/>
              </w:tabs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  <w:t>Agents biologiques groupe 2 (article R 4421-3)</w:t>
            </w:r>
          </w:p>
          <w:p w14:paraId="3F726060" w14:textId="77777777" w:rsidR="00F43ECB" w:rsidRDefault="00F43ECB" w:rsidP="00F43ECB">
            <w:pPr>
              <w:tabs>
                <w:tab w:val="left" w:pos="425"/>
              </w:tabs>
            </w:pPr>
            <w:r>
              <w:rPr>
                <w:rFonts w:cstheme="minorHAnsi"/>
              </w:rPr>
              <w:t>⃝</w:t>
            </w:r>
            <w:r>
              <w:rPr>
                <w:rFonts w:cstheme="minorHAnsi"/>
              </w:rPr>
              <w:tab/>
              <w:t>Champs électromagnétiques (si la valeur limite d’exposition/VLE est dépassée)</w:t>
            </w:r>
          </w:p>
          <w:p w14:paraId="61BA3439" w14:textId="77777777" w:rsidR="00F43ECB" w:rsidRDefault="00F43ECB" w:rsidP="00AB0427">
            <w:pPr>
              <w:tabs>
                <w:tab w:val="left" w:pos="425"/>
                <w:tab w:val="left" w:pos="4839"/>
                <w:tab w:val="left" w:pos="5273"/>
              </w:tabs>
              <w:rPr>
                <w:rFonts w:cstheme="minorHAnsi"/>
              </w:rPr>
            </w:pPr>
          </w:p>
          <w:p w14:paraId="5652A40B" w14:textId="0D6E3015" w:rsidR="00AB0427" w:rsidRDefault="00AB0427" w:rsidP="00824A48">
            <w:pPr>
              <w:tabs>
                <w:tab w:val="left" w:pos="425"/>
              </w:tabs>
              <w:rPr>
                <w:b/>
                <w:sz w:val="28"/>
              </w:rPr>
            </w:pPr>
          </w:p>
        </w:tc>
      </w:tr>
      <w:tr w:rsidR="008623A6" w14:paraId="39CBF498" w14:textId="77777777" w:rsidTr="003915E6">
        <w:trPr>
          <w:gridAfter w:val="1"/>
          <w:wAfter w:w="135" w:type="dxa"/>
          <w:trHeight w:hRule="exact" w:val="510"/>
        </w:trPr>
        <w:tc>
          <w:tcPr>
            <w:tcW w:w="106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4AF74" w14:textId="495CD042" w:rsidR="008623A6" w:rsidRDefault="009F773F" w:rsidP="009A3B46">
            <w:r>
              <w:rPr>
                <w:b/>
                <w:sz w:val="28"/>
              </w:rPr>
              <w:t>Autres risques du poste</w:t>
            </w:r>
          </w:p>
        </w:tc>
      </w:tr>
      <w:tr w:rsidR="008623A6" w14:paraId="6D2C1A68" w14:textId="77777777" w:rsidTr="003915E6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3EF" w14:textId="3BEBAE82" w:rsidR="008623A6" w:rsidRDefault="000D2B46" w:rsidP="003915E6">
            <w:pPr>
              <w:tabs>
                <w:tab w:val="left" w:pos="425"/>
                <w:tab w:val="right" w:leader="dot" w:pos="10206"/>
              </w:tabs>
              <w:spacing w:before="60" w:after="60"/>
            </w:pPr>
            <w:proofErr w:type="gramStart"/>
            <w:r w:rsidRPr="000D2B46">
              <w:rPr>
                <w:rFonts w:cstheme="minorHAnsi"/>
                <w:sz w:val="20"/>
              </w:rPr>
              <w:t>①</w:t>
            </w:r>
            <w:proofErr w:type="gramEnd"/>
            <w:r w:rsidR="009F773F">
              <w:rPr>
                <w:rFonts w:cstheme="minorHAnsi"/>
              </w:rPr>
              <w:tab/>
            </w:r>
            <w:r w:rsidR="009F773F">
              <w:rPr>
                <w:rFonts w:cstheme="minorHAnsi"/>
              </w:rPr>
              <w:tab/>
            </w:r>
          </w:p>
          <w:p w14:paraId="7162CA6C" w14:textId="2D3A1CFB" w:rsidR="009F773F" w:rsidRDefault="000D2B46" w:rsidP="003915E6">
            <w:pPr>
              <w:tabs>
                <w:tab w:val="left" w:pos="425"/>
                <w:tab w:val="right" w:leader="dot" w:pos="10206"/>
              </w:tabs>
              <w:spacing w:before="60" w:after="60"/>
            </w:pPr>
            <w:proofErr w:type="gramStart"/>
            <w:r w:rsidRPr="000D2B46">
              <w:rPr>
                <w:rFonts w:cstheme="minorHAnsi"/>
                <w:sz w:val="20"/>
              </w:rPr>
              <w:t>②</w:t>
            </w:r>
            <w:proofErr w:type="gramEnd"/>
            <w:r w:rsidR="009F773F">
              <w:rPr>
                <w:rFonts w:cstheme="minorHAnsi"/>
              </w:rPr>
              <w:tab/>
            </w:r>
            <w:r w:rsidR="009F773F">
              <w:rPr>
                <w:rFonts w:cstheme="minorHAnsi"/>
              </w:rPr>
              <w:tab/>
            </w:r>
          </w:p>
          <w:p w14:paraId="550FD97E" w14:textId="4442726B" w:rsidR="009F773F" w:rsidRDefault="000D2B46" w:rsidP="009F773F">
            <w:pPr>
              <w:tabs>
                <w:tab w:val="left" w:pos="425"/>
                <w:tab w:val="right" w:leader="dot" w:pos="10206"/>
              </w:tabs>
            </w:pPr>
            <w:proofErr w:type="gramStart"/>
            <w:r w:rsidRPr="000D2B46">
              <w:rPr>
                <w:rFonts w:cstheme="minorHAnsi"/>
                <w:sz w:val="20"/>
              </w:rPr>
              <w:t>③</w:t>
            </w:r>
            <w:proofErr w:type="gramEnd"/>
            <w:r w:rsidR="009F773F">
              <w:rPr>
                <w:rFonts w:cstheme="minorHAnsi"/>
              </w:rPr>
              <w:tab/>
            </w:r>
            <w:r w:rsidR="009F773F">
              <w:rPr>
                <w:rFonts w:cstheme="minorHAnsi"/>
              </w:rPr>
              <w:tab/>
            </w:r>
          </w:p>
          <w:p w14:paraId="41020410" w14:textId="77777777" w:rsidR="008623A6" w:rsidRDefault="008623A6" w:rsidP="009F773F">
            <w:pPr>
              <w:tabs>
                <w:tab w:val="left" w:pos="425"/>
                <w:tab w:val="right" w:leader="dot" w:pos="10206"/>
              </w:tabs>
            </w:pPr>
          </w:p>
          <w:p w14:paraId="0562A44C" w14:textId="77777777" w:rsidR="008623A6" w:rsidRDefault="008623A6" w:rsidP="009F773F">
            <w:pPr>
              <w:tabs>
                <w:tab w:val="left" w:pos="425"/>
                <w:tab w:val="right" w:leader="dot" w:pos="10206"/>
              </w:tabs>
            </w:pPr>
          </w:p>
          <w:p w14:paraId="344599DA" w14:textId="77777777" w:rsidR="008623A6" w:rsidRDefault="008623A6" w:rsidP="009F773F">
            <w:pPr>
              <w:tabs>
                <w:tab w:val="left" w:pos="425"/>
                <w:tab w:val="right" w:leader="dot" w:pos="10206"/>
              </w:tabs>
            </w:pPr>
          </w:p>
        </w:tc>
      </w:tr>
      <w:tr w:rsidR="008623A6" w14:paraId="2CD9CDC8" w14:textId="77777777" w:rsidTr="003915E6">
        <w:trPr>
          <w:gridAfter w:val="1"/>
          <w:wAfter w:w="135" w:type="dxa"/>
          <w:trHeight w:hRule="exact" w:val="510"/>
        </w:trPr>
        <w:tc>
          <w:tcPr>
            <w:tcW w:w="106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E4C36A9" w14:textId="65B378A5" w:rsidR="008623A6" w:rsidRDefault="009F773F" w:rsidP="009A3B46">
            <w:r>
              <w:rPr>
                <w:b/>
                <w:sz w:val="28"/>
              </w:rPr>
              <w:t>Mesures de prévention</w:t>
            </w:r>
            <w:r w:rsidR="003915E6">
              <w:rPr>
                <w:b/>
                <w:sz w:val="28"/>
              </w:rPr>
              <w:t xml:space="preserve"> collective</w:t>
            </w:r>
          </w:p>
        </w:tc>
      </w:tr>
      <w:tr w:rsidR="008623A6" w14:paraId="509A0E5F" w14:textId="77777777" w:rsidTr="003915E6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bottom w:val="single" w:sz="4" w:space="0" w:color="auto"/>
            </w:tcBorders>
          </w:tcPr>
          <w:p w14:paraId="67D84425" w14:textId="6FD2F2F4" w:rsidR="009F773F" w:rsidRDefault="000D2B46" w:rsidP="003915E6">
            <w:pPr>
              <w:tabs>
                <w:tab w:val="left" w:pos="425"/>
                <w:tab w:val="right" w:leader="dot" w:pos="10206"/>
              </w:tabs>
              <w:spacing w:before="60" w:after="60"/>
              <w:rPr>
                <w:rFonts w:cstheme="minorHAnsi"/>
              </w:rPr>
            </w:pPr>
            <w:proofErr w:type="gramStart"/>
            <w:r w:rsidRPr="000D2B46">
              <w:rPr>
                <w:rFonts w:cstheme="minorHAnsi"/>
                <w:sz w:val="20"/>
              </w:rPr>
              <w:t>①</w:t>
            </w:r>
            <w:proofErr w:type="gramEnd"/>
            <w:r w:rsidR="009F773F">
              <w:rPr>
                <w:rFonts w:cstheme="minorHAnsi"/>
              </w:rPr>
              <w:tab/>
            </w:r>
            <w:r w:rsidR="009F773F">
              <w:rPr>
                <w:rFonts w:cstheme="minorHAnsi"/>
              </w:rPr>
              <w:tab/>
            </w:r>
          </w:p>
          <w:p w14:paraId="54D3DAB2" w14:textId="6E236A49" w:rsidR="009F773F" w:rsidRDefault="000D2B46" w:rsidP="003915E6">
            <w:pPr>
              <w:tabs>
                <w:tab w:val="left" w:pos="425"/>
                <w:tab w:val="right" w:leader="dot" w:pos="10206"/>
              </w:tabs>
              <w:spacing w:before="60" w:after="60"/>
            </w:pPr>
            <w:proofErr w:type="gramStart"/>
            <w:r w:rsidRPr="000D2B46">
              <w:rPr>
                <w:rFonts w:ascii="Calibri" w:hAnsi="Calibri" w:cs="Calibri"/>
                <w:sz w:val="20"/>
              </w:rPr>
              <w:t>②</w:t>
            </w:r>
            <w:proofErr w:type="gramEnd"/>
            <w:r w:rsidR="009F773F">
              <w:tab/>
            </w:r>
            <w:r w:rsidR="009F773F">
              <w:tab/>
            </w:r>
          </w:p>
          <w:p w14:paraId="24744DB1" w14:textId="3423A532" w:rsidR="009F773F" w:rsidRDefault="000D2B46" w:rsidP="003915E6">
            <w:pPr>
              <w:tabs>
                <w:tab w:val="left" w:pos="425"/>
                <w:tab w:val="right" w:leader="dot" w:pos="10206"/>
              </w:tabs>
              <w:spacing w:before="60" w:after="60"/>
            </w:pPr>
            <w:proofErr w:type="gramStart"/>
            <w:r w:rsidRPr="000D2B46">
              <w:rPr>
                <w:rFonts w:ascii="Calibri" w:hAnsi="Calibri" w:cs="Calibri"/>
                <w:sz w:val="20"/>
              </w:rPr>
              <w:t>③</w:t>
            </w:r>
            <w:proofErr w:type="gramEnd"/>
            <w:r w:rsidR="009F773F">
              <w:tab/>
            </w:r>
            <w:r w:rsidR="009F773F">
              <w:tab/>
            </w:r>
          </w:p>
          <w:p w14:paraId="3AB84A13" w14:textId="77777777" w:rsidR="008623A6" w:rsidRDefault="008623A6" w:rsidP="009A3B46"/>
          <w:p w14:paraId="4AFE7B44" w14:textId="77777777" w:rsidR="008623A6" w:rsidRDefault="008623A6" w:rsidP="009A3B46"/>
          <w:p w14:paraId="1FCBBAAB" w14:textId="77777777" w:rsidR="008623A6" w:rsidRDefault="008623A6" w:rsidP="009A3B46"/>
          <w:p w14:paraId="65C4F93A" w14:textId="77777777" w:rsidR="008623A6" w:rsidRDefault="008623A6" w:rsidP="009A3B46"/>
        </w:tc>
      </w:tr>
      <w:tr w:rsidR="008623A6" w14:paraId="2CE75937" w14:textId="77777777" w:rsidTr="003915E6">
        <w:trPr>
          <w:gridAfter w:val="1"/>
          <w:wAfter w:w="135" w:type="dxa"/>
          <w:trHeight w:hRule="exact" w:val="510"/>
        </w:trPr>
        <w:tc>
          <w:tcPr>
            <w:tcW w:w="106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0BA4A" w14:textId="0BC53B70" w:rsidR="008623A6" w:rsidRDefault="009F773F" w:rsidP="009A3B46">
            <w:r>
              <w:rPr>
                <w:b/>
                <w:sz w:val="28"/>
              </w:rPr>
              <w:t xml:space="preserve">Equipements de protection individuelle </w:t>
            </w:r>
            <w:r w:rsidR="00370CD3">
              <w:rPr>
                <w:b/>
                <w:sz w:val="28"/>
              </w:rPr>
              <w:t xml:space="preserve">(EPI) </w:t>
            </w:r>
            <w:r>
              <w:rPr>
                <w:b/>
                <w:sz w:val="28"/>
              </w:rPr>
              <w:t>nécessaires pour le poste</w:t>
            </w:r>
          </w:p>
        </w:tc>
      </w:tr>
      <w:tr w:rsidR="00B261F2" w14:paraId="55FBA440" w14:textId="77777777" w:rsidTr="003915E6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471" w14:textId="77777777" w:rsidR="00E47CA9" w:rsidRDefault="00E47CA9" w:rsidP="003915E6">
            <w:pPr>
              <w:tabs>
                <w:tab w:val="left" w:pos="425"/>
                <w:tab w:val="right" w:leader="dot" w:pos="10206"/>
              </w:tabs>
              <w:spacing w:before="60" w:after="60"/>
              <w:rPr>
                <w:rFonts w:cstheme="minorHAnsi"/>
              </w:rPr>
            </w:pPr>
            <w:proofErr w:type="gramStart"/>
            <w:r w:rsidRPr="000D2B46">
              <w:rPr>
                <w:rFonts w:cstheme="minorHAnsi"/>
                <w:sz w:val="20"/>
              </w:rPr>
              <w:t>①</w:t>
            </w:r>
            <w:proofErr w:type="gramEnd"/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676E90E6" w14:textId="77777777" w:rsidR="00E47CA9" w:rsidRDefault="00E47CA9" w:rsidP="003915E6">
            <w:pPr>
              <w:tabs>
                <w:tab w:val="left" w:pos="425"/>
                <w:tab w:val="right" w:leader="dot" w:pos="10206"/>
              </w:tabs>
              <w:spacing w:before="60" w:after="60"/>
            </w:pPr>
            <w:proofErr w:type="gramStart"/>
            <w:r w:rsidRPr="000D2B46">
              <w:rPr>
                <w:rFonts w:ascii="Calibri" w:hAnsi="Calibri" w:cs="Calibri"/>
                <w:sz w:val="20"/>
              </w:rPr>
              <w:t>②</w:t>
            </w:r>
            <w:proofErr w:type="gramEnd"/>
            <w:r>
              <w:tab/>
            </w:r>
            <w:r>
              <w:tab/>
            </w:r>
          </w:p>
          <w:p w14:paraId="08EF0E13" w14:textId="2586EEA8" w:rsidR="00B261F2" w:rsidRDefault="00E47CA9" w:rsidP="003915E6">
            <w:pPr>
              <w:tabs>
                <w:tab w:val="left" w:pos="425"/>
                <w:tab w:val="right" w:leader="dot" w:pos="10206"/>
              </w:tabs>
              <w:spacing w:before="60" w:after="60"/>
              <w:rPr>
                <w:b/>
                <w:sz w:val="28"/>
              </w:rPr>
            </w:pPr>
            <w:proofErr w:type="gramStart"/>
            <w:r w:rsidRPr="000D2B46">
              <w:rPr>
                <w:rFonts w:ascii="Calibri" w:hAnsi="Calibri" w:cs="Calibri"/>
                <w:sz w:val="20"/>
              </w:rPr>
              <w:t>③</w:t>
            </w:r>
            <w:proofErr w:type="gramEnd"/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</w:p>
        </w:tc>
      </w:tr>
      <w:tr w:rsidR="00244182" w14:paraId="77F3A536" w14:textId="77777777" w:rsidTr="003915E6">
        <w:trPr>
          <w:gridAfter w:val="1"/>
          <w:wAfter w:w="135" w:type="dxa"/>
          <w:trHeight w:hRule="exact" w:val="510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2556B" w14:textId="2BE9DC6F" w:rsidR="00244182" w:rsidRPr="000D2B46" w:rsidRDefault="00244182" w:rsidP="00E47CA9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b/>
                <w:sz w:val="28"/>
              </w:rPr>
              <w:t>Habilitation(s), certification(s) nécessaires : CACES, habilitation électrique …</w:t>
            </w:r>
          </w:p>
        </w:tc>
      </w:tr>
      <w:tr w:rsidR="00244182" w14:paraId="37879B80" w14:textId="77777777" w:rsidTr="003915E6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E86" w14:textId="77777777" w:rsidR="00244182" w:rsidRDefault="00244182" w:rsidP="003915E6">
            <w:pPr>
              <w:tabs>
                <w:tab w:val="left" w:pos="425"/>
                <w:tab w:val="right" w:leader="dot" w:pos="10206"/>
              </w:tabs>
              <w:spacing w:before="60" w:after="60"/>
              <w:rPr>
                <w:rFonts w:cstheme="minorHAnsi"/>
              </w:rPr>
            </w:pPr>
            <w:proofErr w:type="gramStart"/>
            <w:r w:rsidRPr="000D2B46">
              <w:rPr>
                <w:rFonts w:cstheme="minorHAnsi"/>
                <w:sz w:val="20"/>
              </w:rPr>
              <w:t>①</w:t>
            </w:r>
            <w:proofErr w:type="gramEnd"/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7D037455" w14:textId="77777777" w:rsidR="00244182" w:rsidRDefault="00244182" w:rsidP="003915E6">
            <w:pPr>
              <w:tabs>
                <w:tab w:val="left" w:pos="425"/>
                <w:tab w:val="right" w:leader="dot" w:pos="10206"/>
              </w:tabs>
              <w:spacing w:before="60" w:after="60"/>
            </w:pPr>
            <w:proofErr w:type="gramStart"/>
            <w:r w:rsidRPr="000D2B46">
              <w:rPr>
                <w:rFonts w:ascii="Calibri" w:hAnsi="Calibri" w:cs="Calibri"/>
                <w:sz w:val="20"/>
              </w:rPr>
              <w:t>②</w:t>
            </w:r>
            <w:proofErr w:type="gramEnd"/>
            <w:r>
              <w:tab/>
            </w:r>
            <w:r>
              <w:tab/>
            </w:r>
          </w:p>
          <w:p w14:paraId="3C8E3B59" w14:textId="0892CFED" w:rsidR="00244182" w:rsidRPr="000D2B46" w:rsidRDefault="00244182" w:rsidP="003915E6">
            <w:pPr>
              <w:tabs>
                <w:tab w:val="left" w:pos="425"/>
                <w:tab w:val="right" w:leader="dot" w:pos="10206"/>
              </w:tabs>
              <w:spacing w:before="60" w:after="60"/>
              <w:rPr>
                <w:rFonts w:cstheme="minorHAnsi"/>
                <w:sz w:val="20"/>
              </w:rPr>
            </w:pPr>
            <w:proofErr w:type="gramStart"/>
            <w:r w:rsidRPr="000D2B46">
              <w:rPr>
                <w:rFonts w:ascii="Calibri" w:hAnsi="Calibri" w:cs="Calibri"/>
                <w:sz w:val="20"/>
              </w:rPr>
              <w:t>③</w:t>
            </w:r>
            <w:proofErr w:type="gramEnd"/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</w:p>
        </w:tc>
      </w:tr>
      <w:tr w:rsidR="003C5D42" w14:paraId="12C71DC1" w14:textId="77777777" w:rsidTr="003915E6">
        <w:trPr>
          <w:gridAfter w:val="1"/>
          <w:wAfter w:w="135" w:type="dxa"/>
          <w:trHeight w:hRule="exact" w:val="510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3D4CA" w14:textId="0CAD6B5A" w:rsidR="003C5D42" w:rsidRPr="000D2B46" w:rsidRDefault="003C5D42" w:rsidP="009A3B46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b/>
                <w:sz w:val="28"/>
              </w:rPr>
              <w:t>Formation renforcée à la sécurité</w:t>
            </w:r>
          </w:p>
        </w:tc>
      </w:tr>
      <w:tr w:rsidR="00A27149" w:rsidRPr="00A0469B" w14:paraId="2ACF7A83" w14:textId="77777777" w:rsidTr="005D1440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231F8" w14:textId="77777777" w:rsidR="00A27149" w:rsidRDefault="00A27149" w:rsidP="00A2714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271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e formation renforcée à la sécurité, un accueil et une information adaptée dispensée par l’entreprise utilisatrice sont-ils prévus ?</w:t>
            </w:r>
          </w:p>
          <w:p w14:paraId="4D5E0415" w14:textId="024CAD3E" w:rsidR="00A27149" w:rsidRPr="00A27149" w:rsidRDefault="00A27149" w:rsidP="005D1440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</w:rPr>
              <w:t xml:space="preserve">    </w:t>
            </w:r>
            <w:r w:rsidRPr="00A27149">
              <w:rPr>
                <w:rFonts w:ascii="Cambria Math" w:hAnsi="Cambria Math" w:cs="Cambria Math"/>
                <w:sz w:val="16"/>
              </w:rPr>
              <w:t xml:space="preserve">   ⃝</w:t>
            </w:r>
            <w:r w:rsidR="005D1440">
              <w:rPr>
                <w:rFonts w:ascii="Cambria Math" w:hAnsi="Cambria Math" w:cs="Cambria Math"/>
                <w:sz w:val="16"/>
              </w:rPr>
              <w:t xml:space="preserve">   </w:t>
            </w:r>
            <w:r w:rsidR="005D1440" w:rsidRPr="005D144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ui</w:t>
            </w:r>
            <w:r w:rsidR="005D144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</w:t>
            </w:r>
            <w:r w:rsidR="005D1440">
              <w:rPr>
                <w:rFonts w:ascii="Cambria Math" w:hAnsi="Cambria Math" w:cs="Cambria Math"/>
              </w:rPr>
              <w:t xml:space="preserve">    </w:t>
            </w:r>
            <w:r w:rsidR="005D1440" w:rsidRPr="00A27149">
              <w:rPr>
                <w:rFonts w:ascii="Cambria Math" w:hAnsi="Cambria Math" w:cs="Cambria Math"/>
                <w:sz w:val="16"/>
              </w:rPr>
              <w:t xml:space="preserve">   ⃝</w:t>
            </w:r>
            <w:r w:rsidR="005D1440">
              <w:rPr>
                <w:rFonts w:ascii="Cambria Math" w:hAnsi="Cambria Math" w:cs="Cambria Math"/>
                <w:sz w:val="16"/>
              </w:rPr>
              <w:t xml:space="preserve">   </w:t>
            </w:r>
            <w:r w:rsidR="005D144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on</w:t>
            </w:r>
          </w:p>
        </w:tc>
      </w:tr>
      <w:tr w:rsidR="009F2615" w:rsidRPr="00A0469B" w14:paraId="7A5B223B" w14:textId="77777777" w:rsidTr="005D1440">
        <w:trPr>
          <w:gridAfter w:val="1"/>
          <w:wAfter w:w="135" w:type="dxa"/>
          <w:trHeight w:hRule="exact" w:val="1134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08082" w14:textId="076BBBFF" w:rsidR="003C5D42" w:rsidRPr="00A0469B" w:rsidRDefault="00A0469B" w:rsidP="00A0469B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0469B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Article L 4154-2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 : </w:t>
            </w:r>
            <w:r w:rsidR="003C5D42" w:rsidRPr="00A0469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es salariés titulaires d'un contrat de travail à durée déterminée, les salariés temporaires et les stagiaires en entreprise affectés à des postes de travail présentant des risques particuliers pour leur santé ou leur sécurité bénéficient d'une formation renforcée à la sécurité ainsi que d'un accueil et d'une information adaptés dans l'entreprise dans laquelle ils sont employés.</w:t>
            </w:r>
          </w:p>
          <w:p w14:paraId="56FED537" w14:textId="77777777" w:rsidR="003C5D42" w:rsidRPr="00A0469B" w:rsidRDefault="003C5D42" w:rsidP="00A0469B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0469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 liste de ces postes de travail est établie par l'employeur, après avis du médecin du travail et du comité social et économique, s'il existe. Elle est tenue à la disposition de l'agent de contrôle de l'inspection du travail mentionné à l'article </w:t>
            </w:r>
            <w:hyperlink r:id="rId12" w:history="1">
              <w:r w:rsidRPr="00A0469B">
                <w:rPr>
                  <w:rStyle w:val="Lienhypertexte"/>
                  <w:rFonts w:asciiTheme="minorHAnsi" w:hAnsiTheme="minorHAnsi" w:cstheme="minorHAnsi"/>
                  <w:color w:val="4A5E81"/>
                  <w:sz w:val="21"/>
                  <w:szCs w:val="21"/>
                </w:rPr>
                <w:t>L. 8112-1</w:t>
              </w:r>
            </w:hyperlink>
            <w:r w:rsidRPr="00A0469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14:paraId="14722752" w14:textId="77777777" w:rsidR="009F2615" w:rsidRPr="00A0469B" w:rsidRDefault="009F2615" w:rsidP="00A0469B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</w:p>
        </w:tc>
      </w:tr>
    </w:tbl>
    <w:p w14:paraId="2788251A" w14:textId="2D042D37" w:rsidR="00177346" w:rsidRDefault="00177346">
      <w:r>
        <w:br w:type="page"/>
      </w:r>
    </w:p>
    <w:p w14:paraId="1447577F" w14:textId="1089902A" w:rsidR="00177346" w:rsidRDefault="00177346">
      <w:r>
        <w:rPr>
          <w:b/>
          <w:sz w:val="40"/>
        </w:rPr>
        <w:lastRenderedPageBreak/>
        <w:t>CARACTERISTIQUES DE LA MISSION</w:t>
      </w:r>
    </w:p>
    <w:tbl>
      <w:tblPr>
        <w:tblStyle w:val="Grilledutableau"/>
        <w:tblW w:w="1062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513"/>
      </w:tblGrid>
      <w:tr w:rsidR="00A0469B" w14:paraId="07F85C8B" w14:textId="77777777" w:rsidTr="004D4410">
        <w:trPr>
          <w:trHeight w:hRule="exact" w:val="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C118" w14:textId="753A66FD" w:rsidR="00A0469B" w:rsidRPr="000D2B46" w:rsidRDefault="00760145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ture du poste demandé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9121A" w14:textId="472EA7C4" w:rsidR="00A0469B" w:rsidRPr="000D2B46" w:rsidRDefault="00CF296E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 : manutentionnaire, préparateur de commande, bancheur, conducteur PL …</w:t>
            </w:r>
          </w:p>
        </w:tc>
      </w:tr>
      <w:tr w:rsidR="00177346" w14:paraId="0411490C" w14:textId="77777777" w:rsidTr="004D4410">
        <w:trPr>
          <w:trHeight w:hRule="exact" w:val="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9B2C" w14:textId="46F8BF5D" w:rsidR="00177346" w:rsidRPr="000D2B46" w:rsidRDefault="00760145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ualification du salarié, degré de responsabilité et d’autonomi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F8D6C" w14:textId="66870E81" w:rsidR="00177346" w:rsidRPr="000D2B46" w:rsidRDefault="00CF296E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 : maçon poseur de bordures expérimenté, chef d’une équipe de 4 personnes…</w:t>
            </w:r>
          </w:p>
        </w:tc>
      </w:tr>
      <w:tr w:rsidR="00760145" w14:paraId="5880E3FE" w14:textId="77777777" w:rsidTr="004D4410">
        <w:trPr>
          <w:trHeight w:hRule="exact" w:val="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62BE" w14:textId="304913F0" w:rsidR="00760145" w:rsidRDefault="00760145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mpétences particulière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0403" w14:textId="5CFBEE9C" w:rsidR="00760145" w:rsidRPr="000D2B46" w:rsidRDefault="00CF296E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 : maîtrise d’une conversation en anglais, maîtrise d’un logiciel particulier …</w:t>
            </w:r>
          </w:p>
        </w:tc>
      </w:tr>
      <w:tr w:rsidR="00760145" w14:paraId="4D8BC71A" w14:textId="77777777" w:rsidTr="004D4410">
        <w:trPr>
          <w:trHeight w:hRule="exact" w:val="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5847" w14:textId="08A35B06" w:rsidR="00760145" w:rsidRDefault="00760145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eu exact où le salarié sera affecté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6DC3" w14:textId="3C49DB0D" w:rsidR="00760145" w:rsidRPr="000D2B46" w:rsidRDefault="00CF296E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 : unité de production A, atelier de soudage, hall 5</w:t>
            </w:r>
            <w:r w:rsidR="00CF2CD7">
              <w:rPr>
                <w:rFonts w:cstheme="minorHAnsi"/>
                <w:sz w:val="20"/>
              </w:rPr>
              <w:t xml:space="preserve"> …</w:t>
            </w:r>
          </w:p>
        </w:tc>
      </w:tr>
      <w:tr w:rsidR="00760145" w14:paraId="7855B405" w14:textId="77777777" w:rsidTr="004D4410">
        <w:trPr>
          <w:trHeight w:hRule="exact" w:val="5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0C6F" w14:textId="4B39A61B" w:rsidR="00760145" w:rsidRDefault="00760145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raires de travail du salarié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D8B0" w14:textId="04845CD0" w:rsidR="00760145" w:rsidRPr="000D2B46" w:rsidRDefault="00CF296E" w:rsidP="00CF2CD7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 : 8h00-12h00</w:t>
            </w:r>
            <w:r w:rsidR="008E7827">
              <w:rPr>
                <w:rFonts w:cstheme="minorHAnsi"/>
                <w:sz w:val="20"/>
              </w:rPr>
              <w:t>/</w:t>
            </w:r>
            <w:r>
              <w:rPr>
                <w:rFonts w:cstheme="minorHAnsi"/>
                <w:sz w:val="20"/>
              </w:rPr>
              <w:t>13h00-16h00 – 35h par semaine</w:t>
            </w:r>
          </w:p>
        </w:tc>
      </w:tr>
      <w:tr w:rsidR="005C10F0" w14:paraId="47ACB984" w14:textId="77777777" w:rsidTr="004D4410">
        <w:trPr>
          <w:trHeight w:hRule="exact" w:val="311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FEE1A82" w14:textId="31D3FF7B" w:rsidR="005C10F0" w:rsidRDefault="005C10F0" w:rsidP="00CF2CD7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odalités d’accueil du travailleur temporair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5577C4F" w14:textId="77777777" w:rsidR="005C10F0" w:rsidRDefault="00CF296E" w:rsidP="00CF2CD7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’accueil doit notamment aborder : </w:t>
            </w:r>
          </w:p>
          <w:p w14:paraId="12EF068B" w14:textId="502364E9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a présentation de l’entreprise et </w:t>
            </w:r>
            <w:r w:rsidR="00CF2CD7">
              <w:rPr>
                <w:rFonts w:cstheme="minorHAnsi"/>
                <w:sz w:val="20"/>
              </w:rPr>
              <w:t xml:space="preserve">de </w:t>
            </w:r>
            <w:r>
              <w:rPr>
                <w:rFonts w:cstheme="minorHAnsi"/>
                <w:sz w:val="20"/>
              </w:rPr>
              <w:t>son activité</w:t>
            </w:r>
          </w:p>
          <w:p w14:paraId="1C220403" w14:textId="77777777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 visite du site (vestiaires, sanitaires, restaurant, salle de pause, locaux sociaux …)</w:t>
            </w:r>
          </w:p>
          <w:p w14:paraId="78098A93" w14:textId="27E34629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explication des r</w:t>
            </w:r>
            <w:r w:rsidR="00507B2C">
              <w:rPr>
                <w:rFonts w:cstheme="minorHAnsi"/>
                <w:sz w:val="20"/>
              </w:rPr>
              <w:t>è</w:t>
            </w:r>
            <w:r>
              <w:rPr>
                <w:rFonts w:cstheme="minorHAnsi"/>
                <w:sz w:val="20"/>
              </w:rPr>
              <w:t>g</w:t>
            </w:r>
            <w:r w:rsidR="00507B2C">
              <w:rPr>
                <w:rFonts w:cstheme="minorHAnsi"/>
                <w:sz w:val="20"/>
              </w:rPr>
              <w:t>l</w:t>
            </w:r>
            <w:r>
              <w:rPr>
                <w:rFonts w:cstheme="minorHAnsi"/>
                <w:sz w:val="20"/>
              </w:rPr>
              <w:t>es de circulation (cheminements des engins et des piétons)</w:t>
            </w:r>
          </w:p>
          <w:p w14:paraId="2740A23C" w14:textId="77777777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organisation des secours, l’évacuation en cas d’incendie</w:t>
            </w:r>
          </w:p>
          <w:p w14:paraId="43C6C0F4" w14:textId="77777777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 possibilité d’exercer le droit de retrait en cas de danger grave et imminent</w:t>
            </w:r>
          </w:p>
          <w:p w14:paraId="20C8FEAF" w14:textId="77777777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 présentation de l’encadrant</w:t>
            </w:r>
          </w:p>
          <w:p w14:paraId="2660E8C0" w14:textId="77777777" w:rsidR="00CF296E" w:rsidRDefault="00CF296E" w:rsidP="00611DFC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 présentation des institutions représentatives du personnel en charge de la santé et de la sécurité au travail</w:t>
            </w:r>
          </w:p>
          <w:p w14:paraId="4C7BE27D" w14:textId="2DB276B9" w:rsidR="00CF296E" w:rsidRPr="00CF296E" w:rsidRDefault="00CF296E" w:rsidP="00CF2CD7">
            <w:p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’accueil du travailleur intérimaire doit être enregistré sur une feuille de suivi et donner lieu à la remise des consignes générales de sécurité </w:t>
            </w:r>
            <w:r w:rsidR="00CF2CD7">
              <w:rPr>
                <w:rFonts w:cstheme="minorHAnsi"/>
                <w:sz w:val="20"/>
              </w:rPr>
              <w:t>et/</w:t>
            </w:r>
            <w:r>
              <w:rPr>
                <w:rFonts w:cstheme="minorHAnsi"/>
                <w:sz w:val="20"/>
              </w:rPr>
              <w:t>ou d’un livret d’accueil</w:t>
            </w:r>
            <w:r w:rsidR="00CF2CD7">
              <w:rPr>
                <w:rFonts w:cstheme="minorHAnsi"/>
                <w:sz w:val="20"/>
              </w:rPr>
              <w:t>.</w:t>
            </w:r>
          </w:p>
        </w:tc>
      </w:tr>
      <w:tr w:rsidR="005C10F0" w14:paraId="7AF827B6" w14:textId="77777777" w:rsidTr="00B504C7">
        <w:trPr>
          <w:trHeight w:hRule="exact" w:val="413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A771354" w14:textId="1C86A62B" w:rsidR="005C10F0" w:rsidRDefault="00CF296E" w:rsidP="00CF2CD7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ation au poste de travai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A43EE46" w14:textId="77777777" w:rsidR="005C10F0" w:rsidRDefault="00507B2C" w:rsidP="00CF2CD7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e programme de formation doit notamment aborder : </w:t>
            </w:r>
          </w:p>
          <w:p w14:paraId="55387D91" w14:textId="77777777" w:rsidR="00507B2C" w:rsidRDefault="00507B2C" w:rsidP="00611DFC">
            <w:pPr>
              <w:pStyle w:val="Paragraphedeliste"/>
              <w:numPr>
                <w:ilvl w:val="0"/>
                <w:numId w:val="3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risques et les nuisances au poste de travail et les mesures de prévention correspondantes</w:t>
            </w:r>
          </w:p>
          <w:p w14:paraId="38CDBD4F" w14:textId="77777777" w:rsidR="00507B2C" w:rsidRDefault="00507B2C" w:rsidP="00611DFC">
            <w:pPr>
              <w:pStyle w:val="Paragraphedeliste"/>
              <w:numPr>
                <w:ilvl w:val="0"/>
                <w:numId w:val="3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modes opératoires et les gestes les plus sûrs</w:t>
            </w:r>
          </w:p>
          <w:p w14:paraId="5F6CC853" w14:textId="77777777" w:rsidR="00507B2C" w:rsidRDefault="00507B2C" w:rsidP="00611DFC">
            <w:pPr>
              <w:pStyle w:val="Paragraphedeliste"/>
              <w:numPr>
                <w:ilvl w:val="0"/>
                <w:numId w:val="3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 fonctionnement des dispositifs de sécurité</w:t>
            </w:r>
          </w:p>
          <w:p w14:paraId="1635D0D5" w14:textId="77777777" w:rsidR="00507B2C" w:rsidRDefault="00507B2C" w:rsidP="00611DFC">
            <w:pPr>
              <w:pStyle w:val="Paragraphedeliste"/>
              <w:numPr>
                <w:ilvl w:val="0"/>
                <w:numId w:val="3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utilisation des appareils de manutention</w:t>
            </w:r>
          </w:p>
          <w:p w14:paraId="15E58959" w14:textId="77777777" w:rsidR="00507B2C" w:rsidRDefault="00507B2C" w:rsidP="00611DFC">
            <w:pPr>
              <w:pStyle w:val="Paragraphedeliste"/>
              <w:numPr>
                <w:ilvl w:val="0"/>
                <w:numId w:val="3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moyens de protection collective et les équipements de protection individuelle spécifiques au poste</w:t>
            </w:r>
          </w:p>
          <w:p w14:paraId="048905E8" w14:textId="77777777" w:rsidR="00507B2C" w:rsidRDefault="00507B2C" w:rsidP="00611DFC">
            <w:pPr>
              <w:pStyle w:val="Paragraphedeliste"/>
              <w:numPr>
                <w:ilvl w:val="0"/>
                <w:numId w:val="3"/>
              </w:numPr>
              <w:tabs>
                <w:tab w:val="left" w:pos="425"/>
                <w:tab w:val="right" w:leader="dot" w:pos="10206"/>
              </w:tabs>
              <w:spacing w:before="60"/>
              <w:ind w:left="603" w:hanging="243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 formation nécessaire à la délivrance des habilitations (autorisation de conduite, habilitation électrique …)</w:t>
            </w:r>
          </w:p>
          <w:p w14:paraId="17034762" w14:textId="0963B33A" w:rsidR="00507B2C" w:rsidRDefault="00507B2C" w:rsidP="00CF2CD7">
            <w:p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</w:t>
            </w:r>
            <w:r w:rsidR="004D4410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formation est dispensée par un salarié, désigné par le chef d’entreprise, qui connaît le travail à effectuer en toute sécurité et doté de qualités pédagogiques.</w:t>
            </w:r>
          </w:p>
          <w:p w14:paraId="452D6E95" w14:textId="4A5CC572" w:rsidR="00507B2C" w:rsidRPr="00507B2C" w:rsidRDefault="00507B2C" w:rsidP="00CF2CD7">
            <w:p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’acquisition de compétences par le travailleur intérimaire doit être évaluée à partir de supports formalisés (QCM…) et/ou d’une mise en situation pratique. Le contenu des formations et une trace de leur évaluation doivent être conservés.</w:t>
            </w:r>
          </w:p>
        </w:tc>
      </w:tr>
      <w:tr w:rsidR="00CF296E" w14:paraId="19D7E061" w14:textId="77777777" w:rsidTr="00652603">
        <w:trPr>
          <w:trHeight w:hRule="exact" w:val="1531"/>
        </w:trPr>
        <w:tc>
          <w:tcPr>
            <w:tcW w:w="3114" w:type="dxa"/>
            <w:tcBorders>
              <w:top w:val="single" w:sz="4" w:space="0" w:color="auto"/>
            </w:tcBorders>
          </w:tcPr>
          <w:p w14:paraId="08D2D9A9" w14:textId="729E5124" w:rsidR="00CF296E" w:rsidRDefault="00CF296E" w:rsidP="00CF2CD7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compagnement par l’encadrant de l’entreprise utilisatrice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53AF228" w14:textId="7F897AF8" w:rsidR="00CF296E" w:rsidRDefault="00507B2C" w:rsidP="00CF2CD7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ut au long de la mission, l’accompagnement du travailleur intérimaire doit être réalisé par l’encadrant, une personne compétente qui connaît le travail à effectuer en toute sécurité.</w:t>
            </w:r>
          </w:p>
          <w:p w14:paraId="1BF4CFE2" w14:textId="32A9200F" w:rsidR="00507B2C" w:rsidRPr="000D2B46" w:rsidRDefault="00507B2C" w:rsidP="00177346">
            <w:pPr>
              <w:tabs>
                <w:tab w:val="left" w:pos="425"/>
                <w:tab w:val="right" w:leader="dot" w:pos="10206"/>
              </w:tabs>
              <w:spacing w:before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tte personne doit être située à proximité du poste de travail du travailleur intérimair</w:t>
            </w:r>
            <w:r w:rsidR="00CF2CD7">
              <w:rPr>
                <w:rFonts w:cstheme="minorHAnsi"/>
                <w:sz w:val="20"/>
              </w:rPr>
              <w:t>e ; à</w:t>
            </w:r>
            <w:r>
              <w:rPr>
                <w:rFonts w:cstheme="minorHAnsi"/>
                <w:sz w:val="20"/>
              </w:rPr>
              <w:t xml:space="preserve"> défaut, elle doit être facilement joignable par ce dernier</w:t>
            </w:r>
            <w:r w:rsidR="00CF2CD7">
              <w:rPr>
                <w:rFonts w:cstheme="minorHAnsi"/>
                <w:sz w:val="20"/>
              </w:rPr>
              <w:t>.</w:t>
            </w:r>
          </w:p>
        </w:tc>
      </w:tr>
    </w:tbl>
    <w:p w14:paraId="643FB0EC" w14:textId="77777777" w:rsidR="00402D4D" w:rsidRDefault="00402D4D" w:rsidP="00652603">
      <w:pPr>
        <w:spacing w:before="160" w:after="0"/>
        <w:rPr>
          <w:b/>
          <w:sz w:val="40"/>
        </w:rPr>
      </w:pPr>
      <w:r>
        <w:rPr>
          <w:b/>
          <w:sz w:val="40"/>
        </w:rPr>
        <w:br w:type="page"/>
      </w:r>
    </w:p>
    <w:p w14:paraId="6B358BA4" w14:textId="1DABD60F" w:rsidR="004F2E32" w:rsidRDefault="004F2E32" w:rsidP="00652603">
      <w:pPr>
        <w:spacing w:before="160" w:after="0"/>
      </w:pPr>
      <w:r>
        <w:rPr>
          <w:b/>
          <w:sz w:val="40"/>
        </w:rPr>
        <w:lastRenderedPageBreak/>
        <w:t xml:space="preserve">CARACTERISTIQUES </w:t>
      </w:r>
      <w:r w:rsidR="00611DFC">
        <w:rPr>
          <w:b/>
          <w:sz w:val="40"/>
        </w:rPr>
        <w:t>DU POSTE</w:t>
      </w:r>
    </w:p>
    <w:tbl>
      <w:tblPr>
        <w:tblStyle w:val="Grilledutableau"/>
        <w:tblW w:w="1062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30"/>
      </w:tblGrid>
      <w:tr w:rsidR="004F2E32" w14:paraId="7AB723AA" w14:textId="77777777" w:rsidTr="00230124">
        <w:trPr>
          <w:trHeight w:hRule="exact" w:val="226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03B1509" w14:textId="59314070" w:rsidR="004F2E32" w:rsidRPr="000D2B46" w:rsidRDefault="00611DFC" w:rsidP="00962184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étail des tâches à accomplir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E215005" w14:textId="77777777" w:rsidR="004F2E32" w:rsidRDefault="004F2E32" w:rsidP="00094C50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</w:t>
            </w:r>
            <w:r w:rsidR="004B00ED">
              <w:rPr>
                <w:rFonts w:cstheme="minorHAnsi"/>
                <w:sz w:val="20"/>
              </w:rPr>
              <w:t xml:space="preserve"> 1</w:t>
            </w:r>
            <w:r>
              <w:rPr>
                <w:rFonts w:cstheme="minorHAnsi"/>
                <w:sz w:val="20"/>
              </w:rPr>
              <w:t xml:space="preserve"> : </w:t>
            </w:r>
            <w:r w:rsidR="004B00ED">
              <w:rPr>
                <w:rFonts w:cstheme="minorHAnsi"/>
                <w:sz w:val="20"/>
              </w:rPr>
              <w:t>lecture du bordereau de commande, prélèvement des colis dans le stock, manipulation des colis et constitution d’une palette, filmage, déplacement par transpalette électrique à conducteur porté</w:t>
            </w:r>
          </w:p>
          <w:p w14:paraId="1A3F75A6" w14:textId="77777777" w:rsidR="00962184" w:rsidRDefault="00962184" w:rsidP="00962184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</w:p>
          <w:p w14:paraId="75A29EE8" w14:textId="41A60CA2" w:rsidR="004B00ED" w:rsidRPr="000D2B46" w:rsidRDefault="004B00ED" w:rsidP="00962184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 2 : mise en place des coiffes métalliques sur des moules à l’aide de palan sur une plate-forme à hauteur de 2 mètres, mise en place d’étiquettes agrafées sur un tuyau frais, repérage des défauts sur les fabrications d’armatures métalliques</w:t>
            </w:r>
            <w:r w:rsidR="00962184">
              <w:rPr>
                <w:rFonts w:cstheme="minorHAnsi"/>
                <w:sz w:val="20"/>
              </w:rPr>
              <w:t>, nettoyage de fin de poste</w:t>
            </w:r>
          </w:p>
        </w:tc>
      </w:tr>
      <w:tr w:rsidR="004F2E32" w14:paraId="31D7B873" w14:textId="77777777" w:rsidTr="00230124">
        <w:trPr>
          <w:trHeight w:hRule="exact" w:val="226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EE022DF" w14:textId="1143605E" w:rsidR="004F2E32" w:rsidRPr="000D2B46" w:rsidRDefault="00611DFC" w:rsidP="00962184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chine(s), matériel(s), outil(s) et produit(s) utilisés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A90856F" w14:textId="77777777" w:rsidR="004F2E32" w:rsidRDefault="004F2E32" w:rsidP="00094C50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 </w:t>
            </w:r>
            <w:r w:rsidR="00962184">
              <w:rPr>
                <w:rFonts w:cstheme="minorHAnsi"/>
                <w:sz w:val="20"/>
              </w:rPr>
              <w:t xml:space="preserve">de machines et matériels </w:t>
            </w:r>
            <w:r>
              <w:rPr>
                <w:rFonts w:cstheme="minorHAnsi"/>
                <w:sz w:val="20"/>
              </w:rPr>
              <w:t xml:space="preserve">: </w:t>
            </w:r>
            <w:r w:rsidR="00962184">
              <w:rPr>
                <w:rFonts w:cstheme="minorHAnsi"/>
                <w:sz w:val="20"/>
              </w:rPr>
              <w:t>chariot automoteur, nacelle élévatrice, pont roulant, machine à commande numérique, presse plieuse, raboteuse, marteau-piqueur, couteaux…</w:t>
            </w:r>
          </w:p>
          <w:p w14:paraId="051B8277" w14:textId="77777777" w:rsidR="00962184" w:rsidRDefault="00962184" w:rsidP="00962184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</w:p>
          <w:p w14:paraId="086BEE12" w14:textId="77777777" w:rsidR="00094C50" w:rsidRDefault="00962184" w:rsidP="00962184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 de produits : huile de démoulage, accélérateur de prise, colle à base de résine, dégraissants</w:t>
            </w:r>
            <w:r w:rsidR="00094C50">
              <w:rPr>
                <w:rFonts w:cstheme="minorHAnsi"/>
                <w:sz w:val="20"/>
              </w:rPr>
              <w:t>…</w:t>
            </w:r>
          </w:p>
          <w:p w14:paraId="177C68C6" w14:textId="77777777" w:rsidR="00677E3C" w:rsidRDefault="00677E3C" w:rsidP="00962184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</w:p>
          <w:p w14:paraId="57A6B76D" w14:textId="6F185A87" w:rsidR="00677E3C" w:rsidRPr="000D2B46" w:rsidRDefault="00677E3C" w:rsidP="00962184">
            <w:pPr>
              <w:tabs>
                <w:tab w:val="left" w:pos="425"/>
                <w:tab w:val="right" w:leader="dot" w:pos="10206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s de poussières et aérosols générés : bois, céréales, résines, huiles de coupe…</w:t>
            </w:r>
          </w:p>
        </w:tc>
      </w:tr>
      <w:tr w:rsidR="004F2E32" w14:paraId="6F99A5B4" w14:textId="77777777" w:rsidTr="002F25EB">
        <w:trPr>
          <w:trHeight w:hRule="exact" w:val="204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BE42D" w14:textId="0E369A95" w:rsidR="004F2E32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ditions</w:t>
            </w:r>
            <w:r w:rsidR="004F2E32">
              <w:rPr>
                <w:rFonts w:cstheme="minorHAnsi"/>
                <w:sz w:val="20"/>
              </w:rPr>
              <w:t xml:space="preserve"> particulières</w:t>
            </w:r>
            <w:r>
              <w:rPr>
                <w:rFonts w:cstheme="minorHAnsi"/>
                <w:sz w:val="20"/>
              </w:rPr>
              <w:t xml:space="preserve"> de travail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26FC9" w14:textId="77777777" w:rsidR="004F2E32" w:rsidRDefault="002F25EB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vironnement du poste de travail, par exemple : travail en hauteur, travail en milieu confiné, travail en extérieur, travail de nuit, travail au froid ou à la chaleur, machines ou outils dangereux…</w:t>
            </w:r>
          </w:p>
          <w:p w14:paraId="2361A309" w14:textId="77777777" w:rsidR="002F25EB" w:rsidRDefault="002F25EB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</w:p>
          <w:p w14:paraId="17FD685E" w14:textId="2656270B" w:rsidR="002F25EB" w:rsidRPr="000D2B46" w:rsidRDefault="002F25EB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cédures particulières à respecter, par exemple : consignes d’utilisation d’un équipement de travail, mode opératoire de contrôle d’un produit, conditions d’accès dans une zone contrôlée …</w:t>
            </w:r>
          </w:p>
        </w:tc>
      </w:tr>
    </w:tbl>
    <w:p w14:paraId="63E3B589" w14:textId="4CB62966" w:rsidR="00611DFC" w:rsidRDefault="00611DFC" w:rsidP="00BC35DA">
      <w:pPr>
        <w:spacing w:before="240" w:after="0"/>
      </w:pPr>
      <w:r>
        <w:rPr>
          <w:b/>
          <w:sz w:val="40"/>
        </w:rPr>
        <w:t>RISQUES ENCOURUS AU POSTE DE TRAVAIL ET MESURES DE PREVENTION</w:t>
      </w:r>
    </w:p>
    <w:tbl>
      <w:tblPr>
        <w:tblStyle w:val="Grilledutableau"/>
        <w:tblW w:w="1062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30"/>
      </w:tblGrid>
      <w:tr w:rsidR="004F2E32" w14:paraId="78BBC9E1" w14:textId="77777777" w:rsidTr="00230124">
        <w:trPr>
          <w:trHeight w:hRule="exact" w:val="62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D622" w14:textId="461710E1" w:rsidR="004F2E32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sques au poste de travail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1DE5A" w14:textId="14B7E44A" w:rsidR="004F2E32" w:rsidRPr="000D2B46" w:rsidRDefault="004F2E32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emples : </w:t>
            </w:r>
            <w:r w:rsidR="0012224B">
              <w:rPr>
                <w:rFonts w:cstheme="minorHAnsi"/>
                <w:sz w:val="20"/>
              </w:rPr>
              <w:t xml:space="preserve">gestes répétitifs, port de charges, incendie, explosion, bruit, vibrations, rayonnements ionisants, CMR (cancérogènes, mutagènes, </w:t>
            </w:r>
            <w:proofErr w:type="gramStart"/>
            <w:r w:rsidR="0012224B">
              <w:rPr>
                <w:rFonts w:cstheme="minorHAnsi"/>
                <w:sz w:val="20"/>
              </w:rPr>
              <w:t>reprotoxiques)…</w:t>
            </w:r>
            <w:proofErr w:type="gramEnd"/>
          </w:p>
        </w:tc>
      </w:tr>
      <w:tr w:rsidR="004F2E32" w14:paraId="6A9128F2" w14:textId="77777777" w:rsidTr="00192BDF">
        <w:trPr>
          <w:trHeight w:hRule="exact" w:val="85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CBCDD" w14:textId="306FB998" w:rsidR="004F2E32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sures de prévention / équipements de protection collectives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5B80" w14:textId="10324BF2" w:rsidR="004F2E32" w:rsidRPr="000D2B46" w:rsidRDefault="004F2E32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</w:t>
            </w:r>
            <w:r w:rsidR="00192BDF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 : </w:t>
            </w:r>
            <w:r w:rsidR="00192BDF">
              <w:rPr>
                <w:rFonts w:cstheme="minorHAnsi"/>
                <w:sz w:val="20"/>
              </w:rPr>
              <w:t>process en vase clos, installations de captage des polluants, plates-formes élévatrices mobiles de personnel (nacelles élévatrices), échafaudages, garde-corps, barrières immatérielles …</w:t>
            </w:r>
          </w:p>
        </w:tc>
      </w:tr>
      <w:tr w:rsidR="00611DFC" w14:paraId="3B26AB12" w14:textId="77777777" w:rsidTr="00A22960">
        <w:trPr>
          <w:trHeight w:hRule="exact" w:val="85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2C61" w14:textId="10252526" w:rsidR="00611DFC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ements de protection individuelle nécessaires</w:t>
            </w:r>
            <w:r w:rsidR="00370CD3">
              <w:rPr>
                <w:rFonts w:cstheme="minorHAnsi"/>
                <w:sz w:val="20"/>
              </w:rPr>
              <w:t xml:space="preserve"> (EPI)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BDEC" w14:textId="77777777" w:rsidR="00611DFC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</w:t>
            </w:r>
            <w:r w:rsidR="00060F4E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 : </w:t>
            </w:r>
            <w:r w:rsidR="00060F4E">
              <w:rPr>
                <w:rFonts w:cstheme="minorHAnsi"/>
                <w:sz w:val="20"/>
              </w:rPr>
              <w:t xml:space="preserve">casque à jugulaire, </w:t>
            </w:r>
            <w:r w:rsidR="00370CD3">
              <w:rPr>
                <w:rFonts w:cstheme="minorHAnsi"/>
                <w:sz w:val="20"/>
              </w:rPr>
              <w:t>gants, lunettes, protections auditives, protections respiratoires, vêtements de protection, chaussures de sécurité …</w:t>
            </w:r>
          </w:p>
          <w:p w14:paraId="06A676C2" w14:textId="60E6DC46" w:rsidR="00A22960" w:rsidRPr="000D2B46" w:rsidRDefault="00A22960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écisez ceux qui sont fournis par l’entreprise utilisatrice </w:t>
            </w:r>
          </w:p>
        </w:tc>
      </w:tr>
      <w:tr w:rsidR="00611DFC" w14:paraId="02F22D25" w14:textId="77777777" w:rsidTr="00370CD3">
        <w:trPr>
          <w:trHeight w:hRule="exact" w:val="85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3A4A" w14:textId="350807A4" w:rsidR="00611DFC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abilitation, certification nécessaire(s)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304" w14:textId="1455AEDC" w:rsidR="00611DFC" w:rsidRPr="000D2B46" w:rsidRDefault="00611DFC" w:rsidP="0026050F">
            <w:pPr>
              <w:tabs>
                <w:tab w:val="left" w:pos="425"/>
                <w:tab w:val="right" w:leader="dot" w:pos="10206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emple</w:t>
            </w:r>
            <w:r w:rsidR="00370CD3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 : </w:t>
            </w:r>
            <w:r w:rsidR="00370CD3">
              <w:rPr>
                <w:rFonts w:cstheme="minorHAnsi"/>
                <w:sz w:val="20"/>
              </w:rPr>
              <w:t>CACES engins de chantier R482, formation préalable à l’habilitation électrique, utilisation d’un pont roulant, montage et démontage d’échafaudages, port des EPI (protection respiratoire, système antichute…), utilisation des extincteurs …</w:t>
            </w:r>
          </w:p>
        </w:tc>
      </w:tr>
      <w:tr w:rsidR="004F2E32" w14:paraId="76B892BA" w14:textId="77777777" w:rsidTr="006804E1">
        <w:trPr>
          <w:trHeight w:hRule="exact" w:val="408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DDCB7E2" w14:textId="5D92601B" w:rsidR="004F2E32" w:rsidRDefault="00611DFC" w:rsidP="0026050F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Postes à risques particuliers nécessitant une formation renforcée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7874F7C" w14:textId="5974DED1" w:rsidR="004F2E32" w:rsidRDefault="00BC35DA" w:rsidP="0026050F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ique</w:t>
            </w:r>
            <w:r w:rsidR="004F2E32"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 xml:space="preserve"> si le poste appartient à la liste des postes à risques particulier</w:t>
            </w:r>
            <w:r w:rsidR="000D2542">
              <w:rPr>
                <w:rFonts w:cstheme="minorHAnsi"/>
                <w:sz w:val="20"/>
              </w:rPr>
              <w:t xml:space="preserve">s. Cette liste doit comprendre au minimum, les postes de travail suivants : </w:t>
            </w:r>
          </w:p>
          <w:p w14:paraId="1D0147F4" w14:textId="0A1AB8BC" w:rsidR="004F2E32" w:rsidRDefault="000D2542" w:rsidP="0026050F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travaux habituellement reconnus comme dangereux</w:t>
            </w:r>
            <w:r w:rsidR="008E7827">
              <w:rPr>
                <w:rFonts w:cstheme="minorHAnsi"/>
                <w:sz w:val="20"/>
              </w:rPr>
              <w:t xml:space="preserve"> et qui nécessitent une certaine qualification (travaux de maintenance, utilisation de machines dangereuses…)</w:t>
            </w:r>
          </w:p>
          <w:p w14:paraId="55321183" w14:textId="07382E0D" w:rsidR="004F2E32" w:rsidRDefault="008E7827" w:rsidP="0026050F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travaux pour lesquels une formation particulière est prévue par la réglementation (travaux électriques, conduites d’engins)</w:t>
            </w:r>
          </w:p>
          <w:p w14:paraId="7CD6BF6E" w14:textId="23FA27FF" w:rsidR="004F2E32" w:rsidRDefault="008E7827" w:rsidP="0026050F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travaux exposant à certains risques (travail en hauteur, produits chimiques tels que les solvants, nuisances telles que le bruit, les vibrations …)</w:t>
            </w:r>
          </w:p>
          <w:p w14:paraId="557ACDEE" w14:textId="4FF8D64A" w:rsidR="004F2E32" w:rsidRDefault="008E7827" w:rsidP="0026050F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travaux exposant à des produits chimiques ou substances dangereuses pouvant entraîner une maladie professionnelle (substances cancérogènes, mutagènes, reprotoxiques</w:t>
            </w:r>
            <w:r w:rsidR="004D4410">
              <w:rPr>
                <w:rFonts w:cstheme="minorHAnsi"/>
                <w:sz w:val="20"/>
              </w:rPr>
              <w:t xml:space="preserve"> …)</w:t>
            </w:r>
          </w:p>
          <w:p w14:paraId="633AFDBF" w14:textId="119E7D8B" w:rsidR="004F2E32" w:rsidRDefault="004D4410" w:rsidP="0026050F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s postes de travail ayant été à l’origine d’un accident du travail, d’une maladie professionnelle ou d’incidents répétés</w:t>
            </w:r>
          </w:p>
          <w:p w14:paraId="0F4C21C7" w14:textId="58568E2A" w:rsidR="004F2E32" w:rsidRPr="006804E1" w:rsidRDefault="004F2E32" w:rsidP="0026050F">
            <w:pPr>
              <w:pStyle w:val="Paragraphedeliste"/>
              <w:numPr>
                <w:ilvl w:val="0"/>
                <w:numId w:val="2"/>
              </w:numPr>
              <w:tabs>
                <w:tab w:val="left" w:pos="425"/>
                <w:tab w:val="right" w:leader="dot" w:pos="10206"/>
              </w:tabs>
              <w:spacing w:before="6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</w:t>
            </w:r>
            <w:r w:rsidR="005F1D47">
              <w:rPr>
                <w:rFonts w:cstheme="minorHAnsi"/>
                <w:sz w:val="20"/>
              </w:rPr>
              <w:t>es travaux soumis à surveillance médicale renforcée</w:t>
            </w:r>
          </w:p>
        </w:tc>
      </w:tr>
      <w:tr w:rsidR="004F2E32" w14:paraId="6430A645" w14:textId="77777777" w:rsidTr="00173005">
        <w:trPr>
          <w:trHeight w:hRule="exact" w:val="130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1E1D5B2" w14:textId="5BF387AA" w:rsidR="004F2E32" w:rsidRDefault="004F2E32" w:rsidP="0026050F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rmation </w:t>
            </w:r>
            <w:r w:rsidR="00611DFC">
              <w:rPr>
                <w:rFonts w:cstheme="minorHAnsi"/>
                <w:sz w:val="20"/>
              </w:rPr>
              <w:t>renforcée à la sécurité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913B5C2" w14:textId="343ADAF0" w:rsidR="004F2E32" w:rsidRPr="00507B2C" w:rsidRDefault="00173005" w:rsidP="00173005">
            <w:pPr>
              <w:tabs>
                <w:tab w:val="left" w:pos="425"/>
                <w:tab w:val="right" w:leader="dot" w:pos="10206"/>
              </w:tabs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ur les postes à risques particuliers, une formation renforcée à la sécurité doit être dispensée. A l’issue de cette formation et d’une évaluation positive des connaissances acquises, une attestation est délivrée par l’entreprise utilisatrice au travailleur intérimaire.</w:t>
            </w:r>
          </w:p>
        </w:tc>
      </w:tr>
      <w:tr w:rsidR="004F2E32" w14:paraId="263553CA" w14:textId="77777777" w:rsidTr="00206D86">
        <w:trPr>
          <w:trHeight w:hRule="exact" w:val="2835"/>
        </w:trPr>
        <w:tc>
          <w:tcPr>
            <w:tcW w:w="3397" w:type="dxa"/>
            <w:tcBorders>
              <w:top w:val="single" w:sz="4" w:space="0" w:color="auto"/>
            </w:tcBorders>
          </w:tcPr>
          <w:p w14:paraId="39679A41" w14:textId="2AC26D59" w:rsidR="004F2E32" w:rsidRDefault="00611DFC" w:rsidP="0026050F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uivi individuel renforcé</w:t>
            </w:r>
            <w:r w:rsidR="00206D86">
              <w:rPr>
                <w:rFonts w:cstheme="minorHAnsi"/>
                <w:sz w:val="20"/>
              </w:rPr>
              <w:t xml:space="preserve"> (SIR)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56958CC0" w14:textId="1479DB0D" w:rsidR="004F2E32" w:rsidRDefault="00206D86" w:rsidP="0026050F">
            <w:pPr>
              <w:tabs>
                <w:tab w:val="left" w:pos="425"/>
                <w:tab w:val="right" w:leader="dot" w:pos="10206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n médecin du travail se prononce sur l’aptitude du salarié à occuper le poste.</w:t>
            </w:r>
          </w:p>
          <w:p w14:paraId="7D5E5023" w14:textId="08EEF2E2" w:rsidR="004F2E32" w:rsidRPr="000D2B46" w:rsidRDefault="00206D86" w:rsidP="0026050F">
            <w:pPr>
              <w:tabs>
                <w:tab w:val="left" w:pos="425"/>
                <w:tab w:val="right" w:leader="dot" w:pos="10206"/>
              </w:tabs>
              <w:spacing w:before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ivent bénéficier d’un SIR, les salariés affectés à des postes exposant à l’amiante, le plomb, aux CMR, aux agents biologiques pathogènes des groupes 3 et 4, aux rayonnements ionisants (catégorie A et B), au risque hyperbare, au risque de chute de hauteur lors d’opérations de montage/démontage d’échafaudage, les salariés affectés à des postes soumis à un examen d’aptitude spécifique prévu par le Code du Travail (R4624-23-I du Code du Travail), les salariés affectés à tous postes à risque particulier identifié par l’entreprise utilisatrice après évaluation des risques, avis du médecin du travail et des institutions représentatives du personnel (R.4624-23-III du Code du Travail)</w:t>
            </w:r>
            <w:r w:rsidR="004F2E32">
              <w:rPr>
                <w:rFonts w:cstheme="minorHAnsi"/>
                <w:sz w:val="20"/>
              </w:rPr>
              <w:t>.</w:t>
            </w:r>
          </w:p>
        </w:tc>
      </w:tr>
    </w:tbl>
    <w:p w14:paraId="0044D1E9" w14:textId="60CE8CEE" w:rsidR="004F2E32" w:rsidRDefault="00166E68">
      <w:r>
        <w:br/>
      </w:r>
    </w:p>
    <w:sectPr w:rsidR="004F2E32" w:rsidSect="001D7B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8416" w14:textId="77777777" w:rsidR="00345740" w:rsidRDefault="00345740" w:rsidP="001D7B25">
      <w:pPr>
        <w:spacing w:after="0" w:line="240" w:lineRule="auto"/>
      </w:pPr>
      <w:r>
        <w:separator/>
      </w:r>
    </w:p>
  </w:endnote>
  <w:endnote w:type="continuationSeparator" w:id="0">
    <w:p w14:paraId="41EE4B45" w14:textId="77777777" w:rsidR="00345740" w:rsidRDefault="00345740" w:rsidP="001D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94D1" w14:textId="77777777" w:rsidR="00166E68" w:rsidRDefault="00166E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0C72" w14:textId="6CF71FEE" w:rsidR="001D7B25" w:rsidRDefault="00166E68" w:rsidP="00166E68">
    <w:r>
      <w:rPr>
        <w:noProof/>
      </w:rPr>
      <w:drawing>
        <wp:anchor distT="0" distB="0" distL="114300" distR="114300" simplePos="0" relativeHeight="251658240" behindDoc="1" locked="0" layoutInCell="1" allowOverlap="1" wp14:anchorId="1E6AD28D" wp14:editId="40196D59">
          <wp:simplePos x="0" y="0"/>
          <wp:positionH relativeFrom="column">
            <wp:posOffset>5821045</wp:posOffset>
          </wp:positionH>
          <wp:positionV relativeFrom="paragraph">
            <wp:posOffset>9525</wp:posOffset>
          </wp:positionV>
          <wp:extent cx="1186815" cy="571500"/>
          <wp:effectExtent l="0" t="0" r="0" b="0"/>
          <wp:wrapTight wrapText="bothSides">
            <wp:wrapPolygon edited="0">
              <wp:start x="0" y="0"/>
              <wp:lineTo x="0" y="20880"/>
              <wp:lineTo x="21149" y="20880"/>
              <wp:lineTo x="2114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br/>
      <w:t>Service communication Prevaly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B8F5" w14:textId="77777777" w:rsidR="00166E68" w:rsidRDefault="00166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597B" w14:textId="77777777" w:rsidR="00345740" w:rsidRDefault="00345740" w:rsidP="001D7B25">
      <w:pPr>
        <w:spacing w:after="0" w:line="240" w:lineRule="auto"/>
      </w:pPr>
      <w:r>
        <w:separator/>
      </w:r>
    </w:p>
  </w:footnote>
  <w:footnote w:type="continuationSeparator" w:id="0">
    <w:p w14:paraId="783C951D" w14:textId="77777777" w:rsidR="00345740" w:rsidRDefault="00345740" w:rsidP="001D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1D15" w14:textId="77777777" w:rsidR="00166E68" w:rsidRDefault="00166E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5337" w14:textId="77777777" w:rsidR="00166E68" w:rsidRDefault="00166E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3BEA" w14:textId="77777777" w:rsidR="00166E68" w:rsidRDefault="00166E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6D93"/>
    <w:multiLevelType w:val="hybridMultilevel"/>
    <w:tmpl w:val="A19A2A00"/>
    <w:lvl w:ilvl="0" w:tplc="6680C5B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1873DF"/>
    <w:multiLevelType w:val="hybridMultilevel"/>
    <w:tmpl w:val="05A25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2841"/>
    <w:multiLevelType w:val="hybridMultilevel"/>
    <w:tmpl w:val="1F5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02453">
    <w:abstractNumId w:val="0"/>
  </w:num>
  <w:num w:numId="2" w16cid:durableId="677079059">
    <w:abstractNumId w:val="2"/>
  </w:num>
  <w:num w:numId="3" w16cid:durableId="197764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49"/>
    <w:rsid w:val="00015D9C"/>
    <w:rsid w:val="00060F4E"/>
    <w:rsid w:val="00065C9F"/>
    <w:rsid w:val="00066B94"/>
    <w:rsid w:val="00094C50"/>
    <w:rsid w:val="000D2542"/>
    <w:rsid w:val="000D2B46"/>
    <w:rsid w:val="0012224B"/>
    <w:rsid w:val="0012646C"/>
    <w:rsid w:val="00166E68"/>
    <w:rsid w:val="00173005"/>
    <w:rsid w:val="00176836"/>
    <w:rsid w:val="00177346"/>
    <w:rsid w:val="00192BDF"/>
    <w:rsid w:val="001C5357"/>
    <w:rsid w:val="001D7B25"/>
    <w:rsid w:val="001E72A7"/>
    <w:rsid w:val="001F04E3"/>
    <w:rsid w:val="002012AB"/>
    <w:rsid w:val="00206D86"/>
    <w:rsid w:val="00220F83"/>
    <w:rsid w:val="00223F21"/>
    <w:rsid w:val="00230124"/>
    <w:rsid w:val="002357A3"/>
    <w:rsid w:val="00244182"/>
    <w:rsid w:val="002B0C58"/>
    <w:rsid w:val="002B3231"/>
    <w:rsid w:val="002B50FA"/>
    <w:rsid w:val="002D38AB"/>
    <w:rsid w:val="002F25EB"/>
    <w:rsid w:val="00345740"/>
    <w:rsid w:val="00355FCD"/>
    <w:rsid w:val="00356F11"/>
    <w:rsid w:val="00370CD3"/>
    <w:rsid w:val="003915E6"/>
    <w:rsid w:val="003B486E"/>
    <w:rsid w:val="003C1399"/>
    <w:rsid w:val="003C5D42"/>
    <w:rsid w:val="00402D4D"/>
    <w:rsid w:val="00407614"/>
    <w:rsid w:val="004160EC"/>
    <w:rsid w:val="00424E98"/>
    <w:rsid w:val="004812C2"/>
    <w:rsid w:val="00481D80"/>
    <w:rsid w:val="004B00ED"/>
    <w:rsid w:val="004D4410"/>
    <w:rsid w:val="004F2E32"/>
    <w:rsid w:val="00507B2C"/>
    <w:rsid w:val="00542C0A"/>
    <w:rsid w:val="00566874"/>
    <w:rsid w:val="00571E09"/>
    <w:rsid w:val="005C10F0"/>
    <w:rsid w:val="005D1440"/>
    <w:rsid w:val="005F1D47"/>
    <w:rsid w:val="00611DFC"/>
    <w:rsid w:val="00652603"/>
    <w:rsid w:val="00677E3C"/>
    <w:rsid w:val="006804E1"/>
    <w:rsid w:val="006D7D68"/>
    <w:rsid w:val="006E5948"/>
    <w:rsid w:val="0070568E"/>
    <w:rsid w:val="00715E37"/>
    <w:rsid w:val="0072537D"/>
    <w:rsid w:val="007273DC"/>
    <w:rsid w:val="007544EC"/>
    <w:rsid w:val="00760145"/>
    <w:rsid w:val="00782E01"/>
    <w:rsid w:val="007C2749"/>
    <w:rsid w:val="00811728"/>
    <w:rsid w:val="00821583"/>
    <w:rsid w:val="00824A48"/>
    <w:rsid w:val="00834B83"/>
    <w:rsid w:val="00860FCF"/>
    <w:rsid w:val="008623A6"/>
    <w:rsid w:val="008852A9"/>
    <w:rsid w:val="008E7827"/>
    <w:rsid w:val="00903813"/>
    <w:rsid w:val="0092552B"/>
    <w:rsid w:val="00962184"/>
    <w:rsid w:val="00980280"/>
    <w:rsid w:val="009A5FAE"/>
    <w:rsid w:val="009F2615"/>
    <w:rsid w:val="009F773F"/>
    <w:rsid w:val="00A0469B"/>
    <w:rsid w:val="00A05C15"/>
    <w:rsid w:val="00A22960"/>
    <w:rsid w:val="00A27149"/>
    <w:rsid w:val="00A657AA"/>
    <w:rsid w:val="00AB0427"/>
    <w:rsid w:val="00AE624C"/>
    <w:rsid w:val="00B261F2"/>
    <w:rsid w:val="00B34BD3"/>
    <w:rsid w:val="00B504C7"/>
    <w:rsid w:val="00BC35DA"/>
    <w:rsid w:val="00BF343B"/>
    <w:rsid w:val="00CD7EBA"/>
    <w:rsid w:val="00CF24B7"/>
    <w:rsid w:val="00CF296E"/>
    <w:rsid w:val="00CF2CD7"/>
    <w:rsid w:val="00D46485"/>
    <w:rsid w:val="00D51FC6"/>
    <w:rsid w:val="00E352F4"/>
    <w:rsid w:val="00E422FE"/>
    <w:rsid w:val="00E469C7"/>
    <w:rsid w:val="00E47CA9"/>
    <w:rsid w:val="00EF6765"/>
    <w:rsid w:val="00F371BB"/>
    <w:rsid w:val="00F430A7"/>
    <w:rsid w:val="00F43ECB"/>
    <w:rsid w:val="00F57D46"/>
    <w:rsid w:val="00F7365F"/>
    <w:rsid w:val="00F810D0"/>
    <w:rsid w:val="00FA16D9"/>
    <w:rsid w:val="00FE3E23"/>
    <w:rsid w:val="71FEA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BC7A0"/>
  <w15:chartTrackingRefBased/>
  <w15:docId w15:val="{2BD73E84-77CE-48D3-A7F4-642322DD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12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B25"/>
  </w:style>
  <w:style w:type="paragraph" w:styleId="Pieddepage">
    <w:name w:val="footer"/>
    <w:basedOn w:val="Normal"/>
    <w:link w:val="PieddepageCar"/>
    <w:uiPriority w:val="99"/>
    <w:unhideWhenUsed/>
    <w:rsid w:val="001D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B25"/>
  </w:style>
  <w:style w:type="paragraph" w:styleId="NormalWeb">
    <w:name w:val="Normal (Web)"/>
    <w:basedOn w:val="Normal"/>
    <w:uiPriority w:val="99"/>
    <w:semiHidden/>
    <w:unhideWhenUsed/>
    <w:rsid w:val="003C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5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france.gouv.fr/affichCodeArticle.do?cidTexte=LEGITEXT000006072050&amp;idArticle=LEGIARTI000006904788&amp;dateTexte=&amp;categorieLien=ci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ba1f1c6-d900-487e-9271-b9f091535c5f" ContentTypeId="0x0101009C1A37256A09364CBDB5E2B143BBB76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Médico Technique" ma:contentTypeID="0x0101009C1A37256A09364CBDB5E2B143BBB767020068222A8ADFB7834C982099C159CBC75C" ma:contentTypeVersion="26" ma:contentTypeDescription="" ma:contentTypeScope="" ma:versionID="fae94948ded14022f8d5a330edf3eeba">
  <xsd:schema xmlns:xsd="http://www.w3.org/2001/XMLSchema" xmlns:xs="http://www.w3.org/2001/XMLSchema" xmlns:p="http://schemas.microsoft.com/office/2006/metadata/properties" xmlns:ns2="770a5c2a-e128-4a1e-afca-ae10b3c93c6e" xmlns:ns3="86d7beea-deb5-415d-b2bd-15c9d5dcfe34" targetNamespace="http://schemas.microsoft.com/office/2006/metadata/properties" ma:root="true" ma:fieldsID="c09fac8e8727d5f5c29c1b962fb08548" ns2:_="" ns3:_="">
    <xsd:import namespace="770a5c2a-e128-4a1e-afca-ae10b3c93c6e"/>
    <xsd:import namespace="86d7beea-deb5-415d-b2bd-15c9d5dcfe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3:ccaf7d4ce271450b8627a93c3d5312d3" minOccurs="0"/>
                <xsd:element ref="ns2:DateProchaineRevision" minOccurs="0"/>
                <xsd:element ref="ns2:b875b89ae27344f8a3db9bbd000630c9" minOccurs="0"/>
                <xsd:element ref="ns2:f6551349247b43c7b4c32f7ff67c04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c2a-e128-4a1e-afca-ae10b3c93c6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97fa4e3-fe6e-47b1-82f9-2325c6392e9f}" ma:internalName="TaxCatchAll" ma:showField="CatchAllData" ma:web="818da4e3-29cb-4a7f-a11b-58369186b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ProchaineRevision" ma:index="12" nillable="true" ma:displayName="Date de prochaine révision" ma:format="DateOnly" ma:internalName="DateProchaineRevision">
      <xsd:simpleType>
        <xsd:restriction base="dms:DateTime"/>
      </xsd:simpleType>
    </xsd:element>
    <xsd:element name="b875b89ae27344f8a3db9bbd000630c9" ma:index="13" nillable="true" ma:taxonomy="true" ma:internalName="b875b89ae27344f8a3db9bbd000630c9" ma:taxonomyFieldName="Type_x0020_document" ma:displayName="Type document" ma:default="" ma:fieldId="{b875b89a-e273-44f8-a3db-9bbd000630c9}" ma:sspId="cba1f1c6-d900-487e-9271-b9f091535c5f" ma:termSetId="364e9496-5992-4414-b9fc-b51808c21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51349247b43c7b4c32f7ff67c04e7" ma:index="15" nillable="true" ma:taxonomy="true" ma:internalName="f6551349247b43c7b4c32f7ff67c04e7" ma:taxonomyFieldName="Metiers" ma:displayName="Métiers" ma:default="" ma:fieldId="{f6551349-247b-43c7-b4c3-2f7ff67c04e7}" ma:taxonomyMulti="true" ma:sspId="cba1f1c6-d900-487e-9271-b9f091535c5f" ma:termSetId="aff56694-4015-407b-8a66-ad93cdda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beea-deb5-415d-b2bd-15c9d5dcfe3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97fa4e3-fe6e-47b1-82f9-2325c6392e9f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af7d4ce271450b8627a93c3d5312d3" ma:index="10" nillable="true" ma:taxonomy="true" ma:internalName="ccaf7d4ce271450b8627a93c3d5312d3" ma:taxonomyFieldName="Th_x00e9_matique" ma:displayName="Thématique" ma:default="" ma:fieldId="{ccaf7d4c-e271-450b-8627-a93c3d5312d3}" ma:taxonomyMulti="true" ma:sspId="cba1f1c6-d900-487e-9271-b9f091535c5f" ma:termSetId="d9df1079-49a1-4c64-b1ec-9f15160637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a5c2a-e128-4a1e-afca-ae10b3c93c6e">
      <Value>125</Value>
      <Value>97</Value>
      <Value>177</Value>
      <Value>120</Value>
      <Value>90</Value>
    </TaxCatchAll>
    <f6551349247b43c7b4c32f7ff67c04e7 xmlns="770a5c2a-e128-4a1e-afca-ae10b3c93c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aly</TermName>
          <TermId xmlns="http://schemas.microsoft.com/office/infopath/2007/PartnerControls">f257bc00-d654-4fbc-a5e9-0d8aa0da2f64</TermId>
        </TermInfo>
      </Terms>
    </f6551349247b43c7b4c32f7ff67c04e7>
    <ccaf7d4ce271450b8627a93c3d5312d3 xmlns="86d7beea-deb5-415d-b2bd-15c9d5dcfe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e Emploi</TermName>
          <TermId xmlns="http://schemas.microsoft.com/office/infopath/2007/PartnerControls">f01c5ad5-cf6f-4103-ae64-981f7f9b8be6</TermId>
        </TermInfo>
        <TermInfo xmlns="http://schemas.microsoft.com/office/infopath/2007/PartnerControls">
          <TermName xmlns="http://schemas.microsoft.com/office/infopath/2007/PartnerControls">Organisation interne</TermName>
          <TermId xmlns="http://schemas.microsoft.com/office/infopath/2007/PartnerControls">f809cabe-d05e-42b1-b486-de5f99ce17ce</TermId>
        </TermInfo>
        <TermInfo xmlns="http://schemas.microsoft.com/office/infopath/2007/PartnerControls">
          <TermName xmlns="http://schemas.microsoft.com/office/infopath/2007/PartnerControls">Risque</TermName>
          <TermId xmlns="http://schemas.microsoft.com/office/infopath/2007/PartnerControls">79cbd6dd-2133-409a-b4ff-ef0bc7c37281</TermId>
        </TermInfo>
      </Terms>
    </ccaf7d4ce271450b8627a93c3d5312d3>
    <b875b89ae27344f8a3db9bbd000630c9 xmlns="770a5c2a-e128-4a1e-afca-ae10b3c93c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me de document</TermName>
          <TermId xmlns="http://schemas.microsoft.com/office/infopath/2007/PartnerControls">ba521a22-22b2-464c-957f-7ba5fcb0ad1c</TermId>
        </TermInfo>
      </Terms>
    </b875b89ae27344f8a3db9bbd000630c9>
    <DateProchaineRevision xmlns="770a5c2a-e128-4a1e-afca-ae10b3c93c6e" xsi:nil="true"/>
  </documentManagement>
</p:properties>
</file>

<file path=customXml/itemProps1.xml><?xml version="1.0" encoding="utf-8"?>
<ds:datastoreItem xmlns:ds="http://schemas.openxmlformats.org/officeDocument/2006/customXml" ds:itemID="{BF7B098B-F702-4378-975E-DDE32ABF9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93991-5129-469F-A26A-4089A1F89B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4C4081-4EDB-4DFF-B634-92EF58736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a5c2a-e128-4a1e-afca-ae10b3c93c6e"/>
    <ds:schemaRef ds:uri="86d7beea-deb5-415d-b2bd-15c9d5dcf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41F0C-F439-4466-A468-611206199B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BE4D4D-B46E-41A8-B212-C9FBBDD722C9}">
  <ds:schemaRefs>
    <ds:schemaRef ds:uri="http://schemas.microsoft.com/office/2006/metadata/properties"/>
    <ds:schemaRef ds:uri="http://schemas.microsoft.com/office/infopath/2007/PartnerControls"/>
    <ds:schemaRef ds:uri="770a5c2a-e128-4a1e-afca-ae10b3c93c6e"/>
    <ds:schemaRef ds:uri="86d7beea-deb5-415d-b2bd-15c9d5dcfe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9</Words>
  <Characters>9567</Characters>
  <Application>Microsoft Office Word</Application>
  <DocSecurity>0</DocSecurity>
  <Lines>79</Lines>
  <Paragraphs>22</Paragraphs>
  <ScaleCrop>false</ScaleCrop>
  <Company>PREVALY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ER Patricia</dc:creator>
  <cp:keywords/>
  <dc:description/>
  <cp:lastModifiedBy>Anne-Laure TAILLANT</cp:lastModifiedBy>
  <cp:revision>3</cp:revision>
  <dcterms:created xsi:type="dcterms:W3CDTF">2023-04-27T08:47:00Z</dcterms:created>
  <dcterms:modified xsi:type="dcterms:W3CDTF">2025-06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37256A09364CBDB5E2B143BBB767020068222A8ADFB7834C982099C159CBC75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Order">
    <vt:r8>335300</vt:r8>
  </property>
  <property fmtid="{D5CDD505-2E9C-101B-9397-08002B2CF9AE}" pid="11" name="SharedWithUsers">
    <vt:lpwstr>24;#Sandrine VILLAMOT</vt:lpwstr>
  </property>
  <property fmtid="{D5CDD505-2E9C-101B-9397-08002B2CF9AE}" pid="12" name="Type_x0020_document">
    <vt:lpwstr>120;#Trame de document|ba521a22-22b2-464c-957f-7ba5fcb0ad1c</vt:lpwstr>
  </property>
  <property fmtid="{D5CDD505-2E9C-101B-9397-08002B2CF9AE}" pid="13" name="Th_x00e9_matique">
    <vt:lpwstr>177;#Agence Emploi|f01c5ad5-cf6f-4103-ae64-981f7f9b8be6;#125;#Organisation interne|f809cabe-d05e-42b1-b486-de5f99ce17ce;#97;#Risque|79cbd6dd-2133-409a-b4ff-ef0bc7c37281</vt:lpwstr>
  </property>
  <property fmtid="{D5CDD505-2E9C-101B-9397-08002B2CF9AE}" pid="14" name="Thématique">
    <vt:lpwstr>177;#Agence Emploi|f01c5ad5-cf6f-4103-ae64-981f7f9b8be6;#125;#Organisation interne|f809cabe-d05e-42b1-b486-de5f99ce17ce;#97;#Risque|79cbd6dd-2133-409a-b4ff-ef0bc7c37281</vt:lpwstr>
  </property>
  <property fmtid="{D5CDD505-2E9C-101B-9397-08002B2CF9AE}" pid="15" name="Metiers">
    <vt:lpwstr>90;#Prevaly|f257bc00-d654-4fbc-a5e9-0d8aa0da2f64</vt:lpwstr>
  </property>
  <property fmtid="{D5CDD505-2E9C-101B-9397-08002B2CF9AE}" pid="16" name="Datedudocument">
    <vt:filetime>2022-12-31T23:00:00Z</vt:filetime>
  </property>
  <property fmtid="{D5CDD505-2E9C-101B-9397-08002B2CF9AE}" pid="17" name="Type document">
    <vt:lpwstr>120;#Trame de document|ba521a22-22b2-464c-957f-7ba5fcb0ad1c</vt:lpwstr>
  </property>
</Properties>
</file>